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9368" w14:textId="63255F0E" w:rsidR="009D1EAC" w:rsidRPr="00676848" w:rsidRDefault="009D1EAC" w:rsidP="0067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sz w:val="26"/>
          <w:szCs w:val="26"/>
        </w:rPr>
      </w:pPr>
      <w:r w:rsidRPr="00676848">
        <w:rPr>
          <w:b/>
          <w:sz w:val="26"/>
          <w:szCs w:val="26"/>
        </w:rPr>
        <w:t>QUESTIONNA</w:t>
      </w:r>
      <w:r w:rsidR="003E5F64" w:rsidRPr="00676848">
        <w:rPr>
          <w:b/>
          <w:sz w:val="26"/>
          <w:szCs w:val="26"/>
        </w:rPr>
        <w:t>IRE</w:t>
      </w:r>
      <w:r w:rsidR="00A00F90" w:rsidRPr="00676848">
        <w:rPr>
          <w:b/>
          <w:sz w:val="26"/>
          <w:szCs w:val="26"/>
        </w:rPr>
        <w:t xml:space="preserve"> </w:t>
      </w:r>
      <w:r w:rsidR="00C337F2" w:rsidRPr="00676848">
        <w:rPr>
          <w:b/>
          <w:sz w:val="26"/>
          <w:szCs w:val="26"/>
        </w:rPr>
        <w:t>SOLUTIONS</w:t>
      </w:r>
      <w:r w:rsidR="004C5932" w:rsidRPr="00676848">
        <w:rPr>
          <w:b/>
          <w:sz w:val="26"/>
          <w:szCs w:val="26"/>
        </w:rPr>
        <w:t xml:space="preserve"> DE PREVISION ET DE PLANIFICATION</w:t>
      </w:r>
      <w:r w:rsidR="00A00F90" w:rsidRPr="00676848">
        <w:rPr>
          <w:b/>
          <w:sz w:val="26"/>
          <w:szCs w:val="26"/>
        </w:rPr>
        <w:t xml:space="preserve"> 20</w:t>
      </w:r>
      <w:r w:rsidR="004C1318" w:rsidRPr="00676848">
        <w:rPr>
          <w:b/>
          <w:sz w:val="26"/>
          <w:szCs w:val="26"/>
        </w:rPr>
        <w:t>2</w:t>
      </w:r>
      <w:r w:rsidR="006E5290" w:rsidRPr="00676848">
        <w:rPr>
          <w:b/>
          <w:sz w:val="26"/>
          <w:szCs w:val="26"/>
        </w:rPr>
        <w:t>1</w:t>
      </w:r>
    </w:p>
    <w:p w14:paraId="3E56D246" w14:textId="77777777" w:rsidR="009D1EAC" w:rsidRPr="00676848" w:rsidRDefault="009D1EAC" w:rsidP="009D1EAC">
      <w:pPr>
        <w:rPr>
          <w:sz w:val="16"/>
          <w:szCs w:val="16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676848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00676848">
        <w:tc>
          <w:tcPr>
            <w:tcW w:w="4962" w:type="dxa"/>
          </w:tcPr>
          <w:p w14:paraId="2423750F" w14:textId="21982FC5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 xml:space="preserve">de </w:t>
            </w:r>
            <w:r w:rsidR="004C5932">
              <w:rPr>
                <w:b/>
                <w:sz w:val="22"/>
                <w:szCs w:val="22"/>
              </w:rPr>
              <w:t>l’éditeur</w:t>
            </w:r>
          </w:p>
        </w:tc>
        <w:tc>
          <w:tcPr>
            <w:tcW w:w="6237" w:type="dxa"/>
          </w:tcPr>
          <w:p w14:paraId="7F4E78F1" w14:textId="03FC8866" w:rsidR="009D1EAC" w:rsidRPr="00690A8A" w:rsidRDefault="00252F2D" w:rsidP="00EC59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teos</w:t>
            </w:r>
            <w:proofErr w:type="spellEnd"/>
          </w:p>
        </w:tc>
      </w:tr>
      <w:tr w:rsidR="007400F4" w:rsidRPr="00690A8A" w14:paraId="1C6D4A9F" w14:textId="77777777" w:rsidTr="00676848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6555C046" w:rsidR="007400F4" w:rsidRPr="00690A8A" w:rsidRDefault="00252F2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9D1EAC" w:rsidRPr="00690A8A" w14:paraId="45FE627F" w14:textId="77777777" w:rsidTr="00676848">
        <w:tc>
          <w:tcPr>
            <w:tcW w:w="4962" w:type="dxa"/>
          </w:tcPr>
          <w:p w14:paraId="229984B0" w14:textId="1A707433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4C5932">
              <w:rPr>
                <w:bCs/>
                <w:sz w:val="22"/>
                <w:szCs w:val="22"/>
              </w:rPr>
              <w:t>&amp;</w:t>
            </w:r>
            <w:r w:rsidR="003F33EA">
              <w:rPr>
                <w:bCs/>
                <w:sz w:val="22"/>
                <w:szCs w:val="22"/>
              </w:rPr>
              <w:t xml:space="preserve">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6BD72986" w14:textId="4B160630" w:rsidR="009D1EAC" w:rsidRDefault="00252F2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ce, 1987 </w:t>
            </w:r>
          </w:p>
          <w:p w14:paraId="7684214C" w14:textId="51BD724F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76BE1E69" w14:textId="77777777" w:rsidTr="00676848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377545AC" w:rsidR="00A620F4" w:rsidRPr="00690A8A" w:rsidRDefault="00252F2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baix, France</w:t>
            </w:r>
          </w:p>
        </w:tc>
      </w:tr>
      <w:tr w:rsidR="00F26AE3" w:rsidRPr="00690A8A" w14:paraId="2401EC14" w14:textId="77777777" w:rsidTr="00676848">
        <w:tc>
          <w:tcPr>
            <w:tcW w:w="4962" w:type="dxa"/>
            <w:shd w:val="clear" w:color="auto" w:fill="auto"/>
          </w:tcPr>
          <w:p w14:paraId="5F52F512" w14:textId="64CD79B9" w:rsidR="00F26AE3" w:rsidRPr="004C5932" w:rsidRDefault="00F26AE3" w:rsidP="004C5932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</w:tc>
        <w:tc>
          <w:tcPr>
            <w:tcW w:w="6237" w:type="dxa"/>
            <w:shd w:val="clear" w:color="auto" w:fill="auto"/>
          </w:tcPr>
          <w:p w14:paraId="0C90A476" w14:textId="586925A1" w:rsidR="00F26AE3" w:rsidRPr="00690A8A" w:rsidRDefault="00252F2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80K€</w:t>
            </w:r>
          </w:p>
        </w:tc>
      </w:tr>
      <w:tr w:rsidR="00F26AE3" w:rsidRPr="00690A8A" w14:paraId="735A76C9" w14:textId="77777777" w:rsidTr="00676848">
        <w:tc>
          <w:tcPr>
            <w:tcW w:w="4962" w:type="dxa"/>
            <w:shd w:val="clear" w:color="auto" w:fill="auto"/>
          </w:tcPr>
          <w:p w14:paraId="6C5FFC48" w14:textId="5A512218" w:rsidR="00F26AE3" w:rsidRPr="004C5932" w:rsidRDefault="00F26AE3" w:rsidP="004C5932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</w:tc>
        <w:tc>
          <w:tcPr>
            <w:tcW w:w="6237" w:type="dxa"/>
            <w:shd w:val="clear" w:color="auto" w:fill="auto"/>
          </w:tcPr>
          <w:p w14:paraId="395E57C8" w14:textId="37FED6FD" w:rsidR="00F26AE3" w:rsidRPr="00690A8A" w:rsidRDefault="00252F2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36K€</w:t>
            </w:r>
          </w:p>
        </w:tc>
      </w:tr>
      <w:tr w:rsidR="009D1EAC" w:rsidRPr="00690A8A" w14:paraId="5385AC76" w14:textId="77777777" w:rsidTr="00676848">
        <w:tc>
          <w:tcPr>
            <w:tcW w:w="4962" w:type="dxa"/>
          </w:tcPr>
          <w:p w14:paraId="013CD09A" w14:textId="70976099" w:rsidR="009D1EAC" w:rsidRPr="00ED4889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4C1063DE" w:rsidR="009D1EAC" w:rsidRPr="00690A8A" w:rsidRDefault="00252F2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F26AE3" w:rsidRPr="00690A8A" w14:paraId="31E17164" w14:textId="77777777" w:rsidTr="00676848">
        <w:tc>
          <w:tcPr>
            <w:tcW w:w="4962" w:type="dxa"/>
            <w:shd w:val="clear" w:color="auto" w:fill="auto"/>
          </w:tcPr>
          <w:p w14:paraId="60317825" w14:textId="77777777" w:rsidR="00F26AE3" w:rsidRDefault="00F26AE3" w:rsidP="004C5932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44D3CF8C" w14:textId="77777777" w:rsidR="009837FE" w:rsidRDefault="009837FE" w:rsidP="009837FE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7EA4F045" w:rsidR="009837FE" w:rsidRPr="004C5932" w:rsidRDefault="009837FE" w:rsidP="009837FE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bre de data Scientist</w:t>
            </w:r>
            <w:r w:rsidR="00766FA7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en 2021</w:t>
            </w:r>
          </w:p>
        </w:tc>
        <w:tc>
          <w:tcPr>
            <w:tcW w:w="6237" w:type="dxa"/>
            <w:shd w:val="clear" w:color="auto" w:fill="auto"/>
          </w:tcPr>
          <w:p w14:paraId="34331EB1" w14:textId="03A7DE4F" w:rsidR="00F26AE3" w:rsidRDefault="00252F2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14:paraId="67FD71E2" w14:textId="77777777" w:rsidR="0056787E" w:rsidRDefault="0056787E" w:rsidP="00EC598A">
            <w:pPr>
              <w:rPr>
                <w:sz w:val="22"/>
                <w:szCs w:val="22"/>
              </w:rPr>
            </w:pPr>
          </w:p>
          <w:p w14:paraId="4073B487" w14:textId="1E826AAB" w:rsidR="0056787E" w:rsidRPr="00690A8A" w:rsidRDefault="0058529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D1EAC" w:rsidRPr="00690A8A" w14:paraId="118B0C0A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37471AD1" w:rsidR="003F33EA" w:rsidRDefault="00F26AE3" w:rsidP="00CD576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="004C5932">
              <w:rPr>
                <w:bCs/>
                <w:sz w:val="22"/>
                <w:szCs w:val="22"/>
              </w:rPr>
              <w:t>équipés en solution de prévision et / ou de planification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14:paraId="432343AD" w14:textId="77777777" w:rsidR="004C5932" w:rsidRDefault="004C5932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en</w:t>
            </w:r>
            <w:proofErr w:type="gramEnd"/>
            <w:r>
              <w:rPr>
                <w:bCs/>
                <w:sz w:val="22"/>
                <w:szCs w:val="22"/>
              </w:rPr>
              <w:t xml:space="preserve"> France</w:t>
            </w:r>
            <w:r w:rsidRPr="00F26AE3">
              <w:rPr>
                <w:bCs/>
                <w:sz w:val="22"/>
                <w:szCs w:val="22"/>
              </w:rPr>
              <w:t xml:space="preserve"> </w:t>
            </w:r>
          </w:p>
          <w:p w14:paraId="159772F2" w14:textId="23CDC709" w:rsidR="009D1EAC" w:rsidRPr="00F26AE3" w:rsidRDefault="004C5932" w:rsidP="004C5932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à</w:t>
            </w:r>
            <w:proofErr w:type="gramEnd"/>
            <w:r>
              <w:rPr>
                <w:bCs/>
                <w:sz w:val="22"/>
                <w:szCs w:val="22"/>
              </w:rPr>
              <w:t xml:space="preserve"> l’étranger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E65827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391C1D9C" w14:textId="77777777" w:rsidR="0056787E" w:rsidRDefault="0056787E" w:rsidP="00EC598A">
            <w:pPr>
              <w:rPr>
                <w:sz w:val="22"/>
                <w:szCs w:val="22"/>
              </w:rPr>
            </w:pPr>
          </w:p>
          <w:p w14:paraId="13E86430" w14:textId="0B2334F8" w:rsidR="0056787E" w:rsidRDefault="0058529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  <w:p w14:paraId="6E2160CA" w14:textId="60B3BB0D" w:rsidR="0056787E" w:rsidRPr="00690A8A" w:rsidRDefault="0058529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1EAC" w:rsidRPr="00690A8A" w14:paraId="1F279816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04EACBEA" w:rsidR="009D1EAC" w:rsidRPr="003A534A" w:rsidRDefault="00F26AE3" w:rsidP="003A53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 w:rsidR="006A157F">
              <w:rPr>
                <w:bCs/>
                <w:sz w:val="22"/>
                <w:szCs w:val="22"/>
              </w:rPr>
              <w:t xml:space="preserve">d’activité </w:t>
            </w:r>
            <w:r w:rsidR="004C5932">
              <w:rPr>
                <w:bCs/>
                <w:sz w:val="22"/>
                <w:szCs w:val="22"/>
              </w:rPr>
              <w:t>de la base installé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0E6D464" w14:textId="526B8543" w:rsidR="009D1EAC" w:rsidRDefault="00585294" w:rsidP="00EC59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tail</w:t>
            </w:r>
            <w:proofErr w:type="spellEnd"/>
          </w:p>
          <w:p w14:paraId="76A7D1C6" w14:textId="28FD8512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70B5D050" w14:textId="77777777" w:rsidTr="00676848">
        <w:tc>
          <w:tcPr>
            <w:tcW w:w="4962" w:type="dxa"/>
            <w:tcBorders>
              <w:bottom w:val="nil"/>
            </w:tcBorders>
          </w:tcPr>
          <w:p w14:paraId="4D0240E9" w14:textId="55AF3673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 w:rsidR="00FA7091"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 xml:space="preserve">en France </w:t>
            </w:r>
            <w:r w:rsidR="004C5932">
              <w:rPr>
                <w:bCs/>
                <w:sz w:val="22"/>
                <w:szCs w:val="22"/>
              </w:rPr>
              <w:t xml:space="preserve">utilisant la solution </w:t>
            </w:r>
            <w:r w:rsidRPr="00F26AE3">
              <w:rPr>
                <w:bCs/>
                <w:sz w:val="22"/>
                <w:szCs w:val="22"/>
              </w:rPr>
              <w:t>(nom du client, secteur d’activité)</w:t>
            </w:r>
          </w:p>
        </w:tc>
        <w:tc>
          <w:tcPr>
            <w:tcW w:w="6237" w:type="dxa"/>
            <w:tcBorders>
              <w:bottom w:val="nil"/>
            </w:tcBorders>
          </w:tcPr>
          <w:p w14:paraId="71DF9254" w14:textId="64CAF919" w:rsidR="009D1EAC" w:rsidRDefault="00252F2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çaise des Jeux, Groupe </w:t>
            </w:r>
            <w:proofErr w:type="spellStart"/>
            <w:r>
              <w:rPr>
                <w:sz w:val="22"/>
                <w:szCs w:val="22"/>
              </w:rPr>
              <w:t>Schiever</w:t>
            </w:r>
            <w:proofErr w:type="spellEnd"/>
            <w:r>
              <w:rPr>
                <w:sz w:val="22"/>
                <w:szCs w:val="22"/>
              </w:rPr>
              <w:t xml:space="preserve"> (Auchan, Bi1, Weldom, Bricoman, Kiabi, Flunch) </w:t>
            </w:r>
          </w:p>
          <w:p w14:paraId="6A80F7F8" w14:textId="4B14A3DF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FA7091" w:rsidRPr="00690A8A" w14:paraId="5BFD557F" w14:textId="77777777" w:rsidTr="00676848">
        <w:tc>
          <w:tcPr>
            <w:tcW w:w="4962" w:type="dxa"/>
            <w:tcBorders>
              <w:bottom w:val="nil"/>
            </w:tcBorders>
          </w:tcPr>
          <w:p w14:paraId="0A7AC11F" w14:textId="1DC18487" w:rsidR="00FA7091" w:rsidRDefault="00FA7091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)</w:t>
            </w:r>
          </w:p>
        </w:tc>
        <w:tc>
          <w:tcPr>
            <w:tcW w:w="6237" w:type="dxa"/>
            <w:tcBorders>
              <w:bottom w:val="nil"/>
            </w:tcBorders>
          </w:tcPr>
          <w:p w14:paraId="07E72F77" w14:textId="4F3B41F5" w:rsidR="00FA7091" w:rsidRDefault="00252F2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t 2019 – 2020 : Déploiement d’une solution de gestion des approvisionnements chez la Française des Jeux. </w:t>
            </w:r>
          </w:p>
          <w:p w14:paraId="224F6C60" w14:textId="68545FAC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995ECE3" w14:textId="77777777" w:rsidTr="00676848">
        <w:tc>
          <w:tcPr>
            <w:tcW w:w="4962" w:type="dxa"/>
            <w:tcBorders>
              <w:bottom w:val="nil"/>
            </w:tcBorders>
          </w:tcPr>
          <w:p w14:paraId="0445D3FD" w14:textId="2C492F3F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ts marquants de la société </w:t>
            </w:r>
            <w:r w:rsidR="0056787E">
              <w:rPr>
                <w:bCs/>
                <w:sz w:val="22"/>
                <w:szCs w:val="22"/>
              </w:rPr>
              <w:t>depuis deux ans (</w:t>
            </w:r>
            <w:r w:rsidR="004143BE">
              <w:rPr>
                <w:bCs/>
                <w:sz w:val="22"/>
                <w:szCs w:val="22"/>
              </w:rPr>
              <w:t>rachat, partenariat, nouv</w:t>
            </w:r>
            <w:r w:rsidR="003213F7">
              <w:rPr>
                <w:bCs/>
                <w:sz w:val="22"/>
                <w:szCs w:val="22"/>
              </w:rPr>
              <w:t>elle fonctionnalité</w:t>
            </w:r>
            <w:r w:rsidR="0049619F">
              <w:rPr>
                <w:bCs/>
                <w:sz w:val="22"/>
                <w:szCs w:val="22"/>
              </w:rPr>
              <w:t>, évolution de la solution</w:t>
            </w:r>
            <w:r w:rsidR="004143BE">
              <w:rPr>
                <w:bCs/>
                <w:sz w:val="22"/>
                <w:szCs w:val="22"/>
              </w:rPr>
              <w:t>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4F2A7F0F" w14:textId="3ADADE93" w:rsidR="006B7040" w:rsidRDefault="00252F2D" w:rsidP="00252F2D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olution de la solution </w:t>
            </w:r>
            <w:proofErr w:type="spellStart"/>
            <w:r>
              <w:rPr>
                <w:sz w:val="22"/>
                <w:szCs w:val="22"/>
              </w:rPr>
              <w:t>Acteos</w:t>
            </w:r>
            <w:proofErr w:type="spellEnd"/>
            <w:r>
              <w:rPr>
                <w:sz w:val="22"/>
                <w:szCs w:val="22"/>
              </w:rPr>
              <w:t xml:space="preserve"> Voice en partenariat avec Lydia </w:t>
            </w:r>
            <w:proofErr w:type="spellStart"/>
            <w:r>
              <w:rPr>
                <w:sz w:val="22"/>
                <w:szCs w:val="22"/>
              </w:rPr>
              <w:t>Voicewe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999921A" w14:textId="588F50F1" w:rsidR="00252F2D" w:rsidRPr="00252F2D" w:rsidRDefault="00252F2D" w:rsidP="00252F2D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olution du TMS avec un portail transporteur </w:t>
            </w:r>
          </w:p>
          <w:p w14:paraId="796D11E4" w14:textId="77777777" w:rsidR="0056787E" w:rsidRDefault="0056787E" w:rsidP="00EC598A">
            <w:pPr>
              <w:rPr>
                <w:sz w:val="22"/>
                <w:szCs w:val="22"/>
              </w:rPr>
            </w:pPr>
          </w:p>
          <w:p w14:paraId="54101F84" w14:textId="2C59505F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5A41C9" w:rsidRPr="00690A8A" w14:paraId="3070EE9D" w14:textId="77777777" w:rsidTr="00676848">
        <w:tc>
          <w:tcPr>
            <w:tcW w:w="4962" w:type="dxa"/>
            <w:tcBorders>
              <w:bottom w:val="nil"/>
            </w:tcBorders>
          </w:tcPr>
          <w:p w14:paraId="306191E6" w14:textId="43BF56D3" w:rsidR="005A41C9" w:rsidRDefault="005A41C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</w:t>
            </w:r>
            <w:r w:rsidR="0056787E">
              <w:rPr>
                <w:bCs/>
                <w:sz w:val="22"/>
                <w:szCs w:val="22"/>
              </w:rPr>
              <w:t xml:space="preserve">développement géographique, </w:t>
            </w:r>
            <w:r>
              <w:rPr>
                <w:bCs/>
                <w:sz w:val="22"/>
                <w:szCs w:val="22"/>
              </w:rPr>
              <w:t xml:space="preserve">enrichissement de la </w:t>
            </w:r>
            <w:r w:rsidR="004C5932">
              <w:rPr>
                <w:bCs/>
                <w:sz w:val="22"/>
                <w:szCs w:val="22"/>
              </w:rPr>
              <w:t>solution</w:t>
            </w:r>
            <w:r>
              <w:rPr>
                <w:bCs/>
                <w:sz w:val="22"/>
                <w:szCs w:val="22"/>
              </w:rPr>
              <w:t>,</w:t>
            </w:r>
            <w:r w:rsidR="004C593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artenariat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7F6145F8" w14:textId="77777777" w:rsidR="005A41C9" w:rsidRDefault="005A41C9" w:rsidP="00EC598A">
            <w:pPr>
              <w:rPr>
                <w:sz w:val="22"/>
                <w:szCs w:val="22"/>
              </w:rPr>
            </w:pPr>
          </w:p>
          <w:p w14:paraId="3C454B49" w14:textId="77777777" w:rsidR="0056787E" w:rsidRDefault="0056787E" w:rsidP="00EC598A">
            <w:pPr>
              <w:rPr>
                <w:sz w:val="22"/>
                <w:szCs w:val="22"/>
              </w:rPr>
            </w:pPr>
          </w:p>
          <w:p w14:paraId="6AC3FD1E" w14:textId="77777777" w:rsidR="0056787E" w:rsidRDefault="0056787E" w:rsidP="00EC598A">
            <w:pPr>
              <w:rPr>
                <w:sz w:val="22"/>
                <w:szCs w:val="22"/>
              </w:rPr>
            </w:pPr>
          </w:p>
          <w:p w14:paraId="2A26E020" w14:textId="49660B15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561044" w:rsidRPr="00690A8A" w14:paraId="1CDAD738" w14:textId="77777777" w:rsidTr="00676848">
        <w:trPr>
          <w:trHeight w:val="269"/>
        </w:trPr>
        <w:tc>
          <w:tcPr>
            <w:tcW w:w="11199" w:type="dxa"/>
            <w:gridSpan w:val="2"/>
            <w:shd w:val="clear" w:color="auto" w:fill="D9D9D9"/>
          </w:tcPr>
          <w:p w14:paraId="551EE242" w14:textId="3107E6C0"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 xml:space="preserve">Questions sur </w:t>
            </w:r>
            <w:r w:rsidR="002206B5">
              <w:rPr>
                <w:b/>
                <w:bCs/>
                <w:sz w:val="26"/>
                <w:szCs w:val="26"/>
              </w:rPr>
              <w:t>votre solution</w:t>
            </w:r>
          </w:p>
        </w:tc>
      </w:tr>
      <w:tr w:rsidR="0056787E" w:rsidRPr="00690A8A" w14:paraId="417ECC76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12B4DF52" w14:textId="4A65C141" w:rsidR="0056787E" w:rsidRPr="00DE1F19" w:rsidRDefault="0056787E" w:rsidP="00F35FD2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e la solu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FE7FA6C" w14:textId="40FC27A0" w:rsidR="0056787E" w:rsidRDefault="008852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PS – </w:t>
            </w:r>
            <w:proofErr w:type="spellStart"/>
            <w:r>
              <w:rPr>
                <w:sz w:val="22"/>
                <w:szCs w:val="22"/>
              </w:rPr>
              <w:t>Forecasting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Procurement</w:t>
            </w:r>
            <w:proofErr w:type="spellEnd"/>
            <w:r>
              <w:rPr>
                <w:sz w:val="22"/>
                <w:szCs w:val="22"/>
              </w:rPr>
              <w:t xml:space="preserve"> System</w:t>
            </w:r>
          </w:p>
        </w:tc>
      </w:tr>
      <w:tr w:rsidR="0056787E" w:rsidRPr="00690A8A" w14:paraId="1DC6D440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45EAEBEB" w14:textId="77777777" w:rsidR="0056787E" w:rsidRDefault="0056787E" w:rsidP="0056787E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56787E">
              <w:rPr>
                <w:bCs/>
                <w:sz w:val="22"/>
                <w:szCs w:val="22"/>
              </w:rPr>
              <w:t>A quelle famille appartient-elle ?</w:t>
            </w:r>
          </w:p>
          <w:p w14:paraId="75D6906F" w14:textId="554B8432" w:rsidR="0056787E" w:rsidRDefault="0056787E" w:rsidP="0056787E">
            <w:pPr>
              <w:numPr>
                <w:ilvl w:val="0"/>
                <w:numId w:val="10"/>
              </w:numPr>
              <w:rPr>
                <w:bCs/>
                <w:sz w:val="22"/>
                <w:szCs w:val="22"/>
                <w:u w:val="single"/>
              </w:rPr>
            </w:pPr>
            <w:r w:rsidRPr="0056787E">
              <w:rPr>
                <w:b/>
                <w:sz w:val="22"/>
                <w:szCs w:val="22"/>
              </w:rPr>
              <w:t>APS</w:t>
            </w:r>
            <w:r w:rsidRPr="00F22C2C">
              <w:rPr>
                <w:bCs/>
                <w:sz w:val="22"/>
                <w:szCs w:val="22"/>
              </w:rPr>
              <w:t xml:space="preserve"> (O/N)</w:t>
            </w:r>
          </w:p>
          <w:p w14:paraId="3E75E075" w14:textId="77777777" w:rsidR="0056787E" w:rsidRDefault="0056787E" w:rsidP="0056787E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56787E">
              <w:rPr>
                <w:b/>
                <w:sz w:val="22"/>
                <w:szCs w:val="22"/>
              </w:rPr>
              <w:t>Plateforme collaborative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46824AF6" w14:textId="1AA87CB5" w:rsidR="0056787E" w:rsidRPr="0056787E" w:rsidRDefault="0056787E" w:rsidP="0056787E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utre profil de solution </w:t>
            </w:r>
            <w:r>
              <w:rPr>
                <w:bCs/>
                <w:sz w:val="22"/>
                <w:szCs w:val="22"/>
              </w:rPr>
              <w:t>(O/N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10C23B8" w14:textId="77777777" w:rsidR="0056787E" w:rsidRDefault="0056787E" w:rsidP="00EC598A">
            <w:pPr>
              <w:rPr>
                <w:sz w:val="22"/>
                <w:szCs w:val="22"/>
              </w:rPr>
            </w:pPr>
          </w:p>
          <w:p w14:paraId="69CD5554" w14:textId="35374C16" w:rsidR="0056787E" w:rsidRDefault="008852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56EBBEA" w14:textId="3E1550C0" w:rsidR="008852C0" w:rsidRDefault="008852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0F8288CD" w14:textId="4562B9D8" w:rsidR="0056787E" w:rsidRDefault="008852C0" w:rsidP="0088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9D1EAC" w:rsidRPr="00690A8A" w14:paraId="3D28B98A" w14:textId="77777777" w:rsidTr="00676848">
        <w:tc>
          <w:tcPr>
            <w:tcW w:w="4962" w:type="dxa"/>
            <w:tcBorders>
              <w:bottom w:val="single" w:sz="4" w:space="0" w:color="auto"/>
            </w:tcBorders>
          </w:tcPr>
          <w:p w14:paraId="5F939612" w14:textId="389B95B4" w:rsidR="00F35FD2" w:rsidRPr="00F35FD2" w:rsidRDefault="0056787E" w:rsidP="00F35FD2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el est l’univers fonctionnel de votre solution ?</w:t>
            </w:r>
          </w:p>
          <w:p w14:paraId="799138F2" w14:textId="534295BF" w:rsidR="006C7559" w:rsidRDefault="006C7559" w:rsidP="006C7559">
            <w:pPr>
              <w:ind w:left="1080"/>
              <w:rPr>
                <w:bCs/>
                <w:sz w:val="22"/>
                <w:szCs w:val="22"/>
              </w:rPr>
            </w:pPr>
          </w:p>
          <w:p w14:paraId="785E74B0" w14:textId="0E76F038" w:rsidR="00DE1F19" w:rsidRDefault="0056787E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2206B5">
              <w:rPr>
                <w:bCs/>
                <w:sz w:val="22"/>
                <w:szCs w:val="22"/>
              </w:rPr>
              <w:t xml:space="preserve">olution de </w:t>
            </w:r>
            <w:r w:rsidR="002206B5" w:rsidRPr="0056787E">
              <w:rPr>
                <w:b/>
                <w:sz w:val="22"/>
                <w:szCs w:val="22"/>
              </w:rPr>
              <w:t>prévision de ventes</w:t>
            </w:r>
            <w:r w:rsidR="00DE1F19">
              <w:rPr>
                <w:bCs/>
                <w:sz w:val="22"/>
                <w:szCs w:val="22"/>
              </w:rPr>
              <w:t xml:space="preserve"> </w:t>
            </w:r>
            <w:r w:rsidR="008562D4">
              <w:rPr>
                <w:bCs/>
                <w:sz w:val="22"/>
                <w:szCs w:val="22"/>
              </w:rPr>
              <w:t xml:space="preserve">/ de </w:t>
            </w:r>
            <w:r w:rsidR="002F1760" w:rsidRPr="0056787E">
              <w:rPr>
                <w:b/>
                <w:sz w:val="22"/>
                <w:szCs w:val="22"/>
              </w:rPr>
              <w:t xml:space="preserve">gestion de </w:t>
            </w:r>
            <w:r w:rsidR="008562D4" w:rsidRPr="0056787E">
              <w:rPr>
                <w:b/>
                <w:sz w:val="22"/>
                <w:szCs w:val="22"/>
              </w:rPr>
              <w:t>la demande</w:t>
            </w:r>
            <w:r w:rsidR="008562D4">
              <w:rPr>
                <w:bCs/>
                <w:sz w:val="22"/>
                <w:szCs w:val="22"/>
              </w:rPr>
              <w:t xml:space="preserve"> </w:t>
            </w:r>
            <w:r w:rsidR="00DE1F19">
              <w:rPr>
                <w:bCs/>
                <w:sz w:val="22"/>
                <w:szCs w:val="22"/>
              </w:rPr>
              <w:t>(O/N)</w:t>
            </w:r>
          </w:p>
          <w:p w14:paraId="2EFD5838" w14:textId="0C1811A1" w:rsidR="00B31C2A" w:rsidRPr="00B31C2A" w:rsidRDefault="0056787E" w:rsidP="00B31C2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2206B5">
              <w:rPr>
                <w:bCs/>
                <w:sz w:val="22"/>
                <w:szCs w:val="22"/>
              </w:rPr>
              <w:t xml:space="preserve">olution </w:t>
            </w:r>
            <w:r w:rsidR="002206B5" w:rsidRPr="0056787E">
              <w:rPr>
                <w:b/>
                <w:sz w:val="22"/>
                <w:szCs w:val="22"/>
              </w:rPr>
              <w:t>d’optimisation des stocks</w:t>
            </w:r>
            <w:r w:rsidR="002206B5">
              <w:rPr>
                <w:bCs/>
                <w:sz w:val="22"/>
                <w:szCs w:val="22"/>
              </w:rPr>
              <w:t xml:space="preserve"> </w:t>
            </w:r>
            <w:r w:rsidR="00DE1F19">
              <w:rPr>
                <w:bCs/>
                <w:sz w:val="22"/>
                <w:szCs w:val="22"/>
              </w:rPr>
              <w:t>(O/N)</w:t>
            </w:r>
          </w:p>
          <w:p w14:paraId="138AB533" w14:textId="4F34A3E5" w:rsidR="00DE1F19" w:rsidRDefault="0056787E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235939">
              <w:rPr>
                <w:bCs/>
                <w:sz w:val="22"/>
                <w:szCs w:val="22"/>
              </w:rPr>
              <w:t xml:space="preserve">olution de </w:t>
            </w:r>
            <w:r w:rsidR="00235939" w:rsidRPr="0056787E">
              <w:rPr>
                <w:b/>
                <w:sz w:val="22"/>
                <w:szCs w:val="22"/>
              </w:rPr>
              <w:t>planification</w:t>
            </w:r>
            <w:r w:rsidR="00DE1F19" w:rsidRPr="0056787E">
              <w:rPr>
                <w:b/>
                <w:sz w:val="22"/>
                <w:szCs w:val="22"/>
              </w:rPr>
              <w:t xml:space="preserve"> </w:t>
            </w:r>
            <w:r w:rsidR="00DE1F19">
              <w:rPr>
                <w:bCs/>
                <w:sz w:val="22"/>
                <w:szCs w:val="22"/>
              </w:rPr>
              <w:t>(O/N)</w:t>
            </w:r>
          </w:p>
          <w:p w14:paraId="0C3DF471" w14:textId="2129E22D" w:rsidR="00B011C8" w:rsidRPr="00B011C8" w:rsidRDefault="00B011C8" w:rsidP="00792B84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 xml:space="preserve">Planification </w:t>
            </w:r>
            <w:r w:rsidRPr="0056787E">
              <w:rPr>
                <w:b/>
                <w:sz w:val="22"/>
                <w:szCs w:val="22"/>
              </w:rPr>
              <w:t>de production</w:t>
            </w:r>
            <w:r w:rsidR="006C7559">
              <w:rPr>
                <w:bCs/>
                <w:sz w:val="22"/>
                <w:szCs w:val="22"/>
              </w:rPr>
              <w:t xml:space="preserve"> </w:t>
            </w:r>
            <w:r w:rsidRPr="00B011C8">
              <w:rPr>
                <w:bCs/>
                <w:sz w:val="22"/>
                <w:szCs w:val="22"/>
              </w:rPr>
              <w:t>? (O/N)</w:t>
            </w:r>
          </w:p>
          <w:p w14:paraId="60F81F5F" w14:textId="5AD72F49" w:rsidR="00B011C8" w:rsidRDefault="00B011C8" w:rsidP="00B011C8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anification </w:t>
            </w:r>
            <w:r w:rsidRPr="0056787E">
              <w:rPr>
                <w:b/>
                <w:sz w:val="22"/>
                <w:szCs w:val="22"/>
              </w:rPr>
              <w:t>des approvisionnements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784EE4DA" w14:textId="089FBC24" w:rsidR="00B011C8" w:rsidRDefault="00B011C8" w:rsidP="00B011C8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lastRenderedPageBreak/>
              <w:t xml:space="preserve">Planification </w:t>
            </w:r>
            <w:r w:rsidRPr="0056787E">
              <w:rPr>
                <w:b/>
                <w:sz w:val="22"/>
                <w:szCs w:val="22"/>
              </w:rPr>
              <w:t>de la distribution</w:t>
            </w:r>
            <w:r w:rsidRPr="00B011C8">
              <w:rPr>
                <w:bCs/>
                <w:sz w:val="22"/>
                <w:szCs w:val="22"/>
              </w:rPr>
              <w:t xml:space="preserve"> ? (O/N)</w:t>
            </w:r>
          </w:p>
          <w:p w14:paraId="6D75A0CD" w14:textId="138B21DC" w:rsidR="00F730AE" w:rsidRDefault="00F730AE" w:rsidP="00B011C8">
            <w:pPr>
              <w:numPr>
                <w:ilvl w:val="1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  <w:p w14:paraId="77153F1A" w14:textId="5263C514" w:rsidR="00235939" w:rsidRDefault="0056787E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235939">
              <w:rPr>
                <w:bCs/>
                <w:sz w:val="22"/>
                <w:szCs w:val="22"/>
              </w:rPr>
              <w:t xml:space="preserve">olution </w:t>
            </w:r>
            <w:r w:rsidR="00235939" w:rsidRPr="0056787E">
              <w:rPr>
                <w:b/>
                <w:sz w:val="22"/>
                <w:szCs w:val="22"/>
              </w:rPr>
              <w:t>d’ordonnancement</w:t>
            </w:r>
            <w:r w:rsidR="00235939">
              <w:rPr>
                <w:bCs/>
                <w:sz w:val="22"/>
                <w:szCs w:val="22"/>
              </w:rPr>
              <w:t xml:space="preserve"> (O/N)</w:t>
            </w:r>
          </w:p>
          <w:p w14:paraId="52AA9A75" w14:textId="5FB132EB"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5E7CB29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766DC2D8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7767C28A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0BFB5E1A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03A46B44" w14:textId="778071F3" w:rsidR="001F327E" w:rsidRDefault="008852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D2563F1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6AD8DA73" w14:textId="15A0795B" w:rsidR="001F327E" w:rsidRDefault="008852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111756B2" w14:textId="19AD82B8" w:rsidR="001F327E" w:rsidRDefault="008852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1313416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035A6FE5" w14:textId="485C581F" w:rsidR="001F327E" w:rsidRDefault="008852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29D02EF0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0F79D46A" w14:textId="307C7E13" w:rsidR="001F327E" w:rsidRDefault="008852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61AB303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6819CFCF" w14:textId="32FD5F58" w:rsidR="001F327E" w:rsidRDefault="008852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</w:t>
            </w:r>
          </w:p>
          <w:p w14:paraId="3885176D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13D2CBE2" w14:textId="3D3F6E8A" w:rsidR="001F327E" w:rsidRDefault="008852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75F46DE4" w14:textId="70354528" w:rsidR="001F327E" w:rsidRPr="00690A8A" w:rsidRDefault="001F327E" w:rsidP="00EC598A">
            <w:pPr>
              <w:rPr>
                <w:sz w:val="22"/>
                <w:szCs w:val="22"/>
              </w:rPr>
            </w:pPr>
          </w:p>
        </w:tc>
      </w:tr>
      <w:tr w:rsidR="00BE07F8" w:rsidRPr="00690A8A" w14:paraId="0A510684" w14:textId="77777777" w:rsidTr="00676848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2669C34B" w:rsidR="00BE07F8" w:rsidRPr="00BE07F8" w:rsidRDefault="009837FE" w:rsidP="00BE07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étails de la solution</w:t>
            </w:r>
          </w:p>
        </w:tc>
      </w:tr>
      <w:tr w:rsidR="00AF29BC" w:rsidRPr="00857D96" w14:paraId="705E950E" w14:textId="77777777" w:rsidTr="00676848">
        <w:tc>
          <w:tcPr>
            <w:tcW w:w="4962" w:type="dxa"/>
            <w:tcBorders>
              <w:bottom w:val="nil"/>
            </w:tcBorders>
          </w:tcPr>
          <w:p w14:paraId="59D61D3C" w14:textId="765549FE" w:rsidR="00AF29BC" w:rsidRPr="00857D96" w:rsidRDefault="00AF29BC" w:rsidP="009837FE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857D96">
              <w:rPr>
                <w:b/>
                <w:sz w:val="22"/>
                <w:szCs w:val="22"/>
              </w:rPr>
              <w:t xml:space="preserve">Dernière version </w:t>
            </w:r>
            <w:r w:rsidRPr="00857D96">
              <w:rPr>
                <w:bCs/>
                <w:sz w:val="22"/>
                <w:szCs w:val="22"/>
              </w:rPr>
              <w:t>(numéro et année de version)</w:t>
            </w:r>
          </w:p>
        </w:tc>
        <w:tc>
          <w:tcPr>
            <w:tcW w:w="6237" w:type="dxa"/>
            <w:tcBorders>
              <w:bottom w:val="nil"/>
            </w:tcBorders>
          </w:tcPr>
          <w:p w14:paraId="2B95E4AE" w14:textId="721FE621" w:rsidR="00AF29BC" w:rsidRPr="00857D96" w:rsidRDefault="00585294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 xml:space="preserve">Version 2.2 </w:t>
            </w:r>
          </w:p>
          <w:p w14:paraId="062C6656" w14:textId="715D83CB" w:rsidR="00BB6DB6" w:rsidRPr="00857D96" w:rsidRDefault="00BB6DB6" w:rsidP="00EC598A">
            <w:pPr>
              <w:rPr>
                <w:sz w:val="22"/>
                <w:szCs w:val="22"/>
              </w:rPr>
            </w:pPr>
          </w:p>
        </w:tc>
      </w:tr>
      <w:tr w:rsidR="009D1EAC" w:rsidRPr="00857D96" w14:paraId="27CED240" w14:textId="77777777" w:rsidTr="00676848">
        <w:tc>
          <w:tcPr>
            <w:tcW w:w="4962" w:type="dxa"/>
          </w:tcPr>
          <w:p w14:paraId="227F7A47" w14:textId="56A9FED2" w:rsidR="00B474BA" w:rsidRPr="00857D96" w:rsidRDefault="009837FE" w:rsidP="009837F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7D96">
              <w:rPr>
                <w:b/>
                <w:sz w:val="22"/>
                <w:szCs w:val="22"/>
              </w:rPr>
              <w:t>Langues disponibles pour cette version ?</w:t>
            </w:r>
          </w:p>
        </w:tc>
        <w:tc>
          <w:tcPr>
            <w:tcW w:w="6237" w:type="dxa"/>
          </w:tcPr>
          <w:p w14:paraId="0F82CBBD" w14:textId="421004F2" w:rsidR="009D1EAC" w:rsidRPr="00857D96" w:rsidRDefault="008852C0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>Français, Anglais, Allemand</w:t>
            </w:r>
          </w:p>
        </w:tc>
      </w:tr>
      <w:tr w:rsidR="006D4391" w:rsidRPr="00857D96" w14:paraId="2B47E27B" w14:textId="77777777" w:rsidTr="00676848">
        <w:tc>
          <w:tcPr>
            <w:tcW w:w="4962" w:type="dxa"/>
            <w:shd w:val="clear" w:color="auto" w:fill="auto"/>
          </w:tcPr>
          <w:p w14:paraId="3B8B14DC" w14:textId="77777777" w:rsidR="00DE44ED" w:rsidRPr="00857D96" w:rsidRDefault="009837FE" w:rsidP="009837FE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857D96">
              <w:rPr>
                <w:b/>
                <w:sz w:val="22"/>
                <w:szCs w:val="22"/>
              </w:rPr>
              <w:t>Principaux modules/ fonctions couverts par la solution ?</w:t>
            </w:r>
          </w:p>
          <w:p w14:paraId="141ECF7F" w14:textId="07D4AD7A" w:rsidR="00B011C8" w:rsidRPr="00857D96" w:rsidRDefault="00B011C8" w:rsidP="00B011C8">
            <w:pPr>
              <w:ind w:left="720"/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Détaillez svp</w:t>
            </w:r>
          </w:p>
        </w:tc>
        <w:tc>
          <w:tcPr>
            <w:tcW w:w="6237" w:type="dxa"/>
            <w:shd w:val="clear" w:color="auto" w:fill="auto"/>
          </w:tcPr>
          <w:p w14:paraId="48B65903" w14:textId="77777777" w:rsidR="006D4391" w:rsidRPr="00857D96" w:rsidRDefault="006D4391" w:rsidP="00EC598A">
            <w:pPr>
              <w:rPr>
                <w:sz w:val="22"/>
                <w:szCs w:val="22"/>
              </w:rPr>
            </w:pPr>
          </w:p>
          <w:p w14:paraId="07EB8517" w14:textId="224D5EA8" w:rsidR="00BB6DB6" w:rsidRPr="00857D96" w:rsidRDefault="008852C0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>Prévisions de la demande, dimensionnement et optimisation des stocks, calcul du besoin, proposition de lignes de commandes et optimisation des propositions de commandes, gestion des événements et promotions</w:t>
            </w:r>
          </w:p>
          <w:p w14:paraId="7D0B083C" w14:textId="1681AD8C" w:rsidR="00BB6DB6" w:rsidRPr="00857D96" w:rsidRDefault="00BB6DB6" w:rsidP="00EC598A">
            <w:pPr>
              <w:rPr>
                <w:sz w:val="22"/>
                <w:szCs w:val="22"/>
              </w:rPr>
            </w:pPr>
          </w:p>
        </w:tc>
      </w:tr>
      <w:tr w:rsidR="0049619F" w:rsidRPr="00857D96" w14:paraId="6A2C1527" w14:textId="77777777" w:rsidTr="00676848">
        <w:tc>
          <w:tcPr>
            <w:tcW w:w="4962" w:type="dxa"/>
            <w:shd w:val="clear" w:color="auto" w:fill="auto"/>
          </w:tcPr>
          <w:p w14:paraId="30FC5033" w14:textId="6F5F5542" w:rsidR="0049619F" w:rsidRPr="00857D96" w:rsidRDefault="0049619F" w:rsidP="0049619F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Possibilité pour les clients de</w:t>
            </w:r>
            <w:r w:rsidRPr="00857D96">
              <w:rPr>
                <w:b/>
                <w:sz w:val="22"/>
                <w:szCs w:val="22"/>
              </w:rPr>
              <w:t xml:space="preserve"> modéliser eux-mêmes leurs processus cibles (O/N)</w:t>
            </w:r>
          </w:p>
        </w:tc>
        <w:tc>
          <w:tcPr>
            <w:tcW w:w="6237" w:type="dxa"/>
            <w:shd w:val="clear" w:color="auto" w:fill="auto"/>
          </w:tcPr>
          <w:p w14:paraId="6E050DB7" w14:textId="77777777" w:rsidR="0049619F" w:rsidRPr="00857D96" w:rsidRDefault="0049619F" w:rsidP="00EC598A">
            <w:pPr>
              <w:rPr>
                <w:sz w:val="22"/>
                <w:szCs w:val="22"/>
              </w:rPr>
            </w:pPr>
          </w:p>
          <w:p w14:paraId="5A9D9363" w14:textId="0D352694" w:rsidR="00BB6DB6" w:rsidRPr="00857D96" w:rsidRDefault="008852C0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>N</w:t>
            </w:r>
          </w:p>
        </w:tc>
      </w:tr>
      <w:tr w:rsidR="00CE3BC3" w:rsidRPr="00857D96" w14:paraId="6BC483BC" w14:textId="77777777" w:rsidTr="00676848">
        <w:tc>
          <w:tcPr>
            <w:tcW w:w="4962" w:type="dxa"/>
            <w:shd w:val="clear" w:color="auto" w:fill="auto"/>
          </w:tcPr>
          <w:p w14:paraId="5D1CA802" w14:textId="25CDDAAF" w:rsidR="00CE3BC3" w:rsidRPr="00857D96" w:rsidRDefault="00895935" w:rsidP="00B011C8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857D96">
              <w:rPr>
                <w:b/>
                <w:sz w:val="22"/>
                <w:szCs w:val="22"/>
              </w:rPr>
              <w:t>Les TROIS p</w:t>
            </w:r>
            <w:r w:rsidR="00CE3BC3" w:rsidRPr="00857D96">
              <w:rPr>
                <w:b/>
                <w:sz w:val="22"/>
                <w:szCs w:val="22"/>
              </w:rPr>
              <w:t>rincipales spécificités</w:t>
            </w:r>
            <w:r w:rsidR="00CE3BC3" w:rsidRPr="00857D96">
              <w:rPr>
                <w:bCs/>
                <w:sz w:val="22"/>
                <w:szCs w:val="22"/>
              </w:rPr>
              <w:t xml:space="preserve"> de la solution ?</w:t>
            </w:r>
            <w:r w:rsidR="001F327E" w:rsidRPr="00857D96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1F327E" w:rsidRPr="00857D96">
              <w:rPr>
                <w:bCs/>
                <w:sz w:val="22"/>
                <w:szCs w:val="22"/>
              </w:rPr>
              <w:t>fonctionnalités</w:t>
            </w:r>
            <w:proofErr w:type="gramEnd"/>
            <w:r w:rsidR="001F327E" w:rsidRPr="00857D96">
              <w:rPr>
                <w:bCs/>
                <w:sz w:val="22"/>
                <w:szCs w:val="22"/>
              </w:rPr>
              <w:t xml:space="preserve"> </w:t>
            </w:r>
            <w:r w:rsidR="0056787E" w:rsidRPr="00857D96">
              <w:rPr>
                <w:bCs/>
                <w:sz w:val="22"/>
                <w:szCs w:val="22"/>
              </w:rPr>
              <w:t xml:space="preserve">très </w:t>
            </w:r>
            <w:r w:rsidR="001F327E" w:rsidRPr="00857D96">
              <w:rPr>
                <w:bCs/>
                <w:sz w:val="22"/>
                <w:szCs w:val="22"/>
              </w:rPr>
              <w:t>avancées</w:t>
            </w:r>
            <w:r w:rsidR="0056787E" w:rsidRPr="00857D96">
              <w:rPr>
                <w:bCs/>
                <w:sz w:val="22"/>
                <w:szCs w:val="22"/>
              </w:rPr>
              <w:t xml:space="preserve"> dans un domaine</w:t>
            </w:r>
            <w:r w:rsidR="001F327E" w:rsidRPr="00857D96">
              <w:rPr>
                <w:bCs/>
                <w:sz w:val="22"/>
                <w:szCs w:val="22"/>
              </w:rPr>
              <w:t xml:space="preserve"> ? </w:t>
            </w:r>
            <w:r w:rsidR="0056787E" w:rsidRPr="00857D96">
              <w:rPr>
                <w:bCs/>
                <w:sz w:val="22"/>
                <w:szCs w:val="22"/>
              </w:rPr>
              <w:t xml:space="preserve">recours à l’IA ? </w:t>
            </w:r>
            <w:r w:rsidR="001F327E" w:rsidRPr="00857D96">
              <w:rPr>
                <w:bCs/>
                <w:sz w:val="22"/>
                <w:szCs w:val="22"/>
              </w:rPr>
              <w:t>algorithmes</w:t>
            </w:r>
            <w:r w:rsidR="00F730AE" w:rsidRPr="00857D96">
              <w:rPr>
                <w:bCs/>
                <w:sz w:val="22"/>
                <w:szCs w:val="22"/>
              </w:rPr>
              <w:t xml:space="preserve"> de machine </w:t>
            </w:r>
            <w:proofErr w:type="spellStart"/>
            <w:r w:rsidR="00F730AE" w:rsidRPr="00857D96">
              <w:rPr>
                <w:bCs/>
                <w:sz w:val="22"/>
                <w:szCs w:val="22"/>
              </w:rPr>
              <w:t>learning</w:t>
            </w:r>
            <w:proofErr w:type="spellEnd"/>
            <w:r w:rsidR="001F327E" w:rsidRPr="00857D96">
              <w:rPr>
                <w:bCs/>
                <w:sz w:val="22"/>
                <w:szCs w:val="22"/>
              </w:rPr>
              <w:t xml:space="preserve"> ? </w:t>
            </w:r>
            <w:r w:rsidR="00FA7562" w:rsidRPr="00857D96">
              <w:rPr>
                <w:bCs/>
                <w:sz w:val="22"/>
                <w:szCs w:val="22"/>
              </w:rPr>
              <w:t>catégories de produits adressé</w:t>
            </w:r>
            <w:r w:rsidR="0056787E" w:rsidRPr="00857D96">
              <w:rPr>
                <w:bCs/>
                <w:sz w:val="22"/>
                <w:szCs w:val="22"/>
              </w:rPr>
              <w:t>e</w:t>
            </w:r>
            <w:r w:rsidR="00FA7562" w:rsidRPr="00857D96">
              <w:rPr>
                <w:bCs/>
                <w:sz w:val="22"/>
                <w:szCs w:val="22"/>
              </w:rPr>
              <w:t xml:space="preserve">s ? puissance de calcul ? </w:t>
            </w:r>
            <w:r w:rsidR="0049619F" w:rsidRPr="00857D96">
              <w:rPr>
                <w:bCs/>
                <w:sz w:val="22"/>
                <w:szCs w:val="22"/>
              </w:rPr>
              <w:t xml:space="preserve">approche décloisonnée de la planification ? </w:t>
            </w:r>
            <w:r w:rsidR="00FA7562" w:rsidRPr="00857D96">
              <w:rPr>
                <w:bCs/>
                <w:sz w:val="22"/>
                <w:szCs w:val="22"/>
              </w:rPr>
              <w:t>ergonomie ?</w:t>
            </w:r>
            <w:r w:rsidR="006F2C47" w:rsidRPr="00857D96">
              <w:rPr>
                <w:bCs/>
                <w:sz w:val="22"/>
                <w:szCs w:val="22"/>
              </w:rPr>
              <w:t xml:space="preserve"> possibilités de personnalisation </w:t>
            </w:r>
            <w:r w:rsidR="0056787E" w:rsidRPr="00857D96">
              <w:rPr>
                <w:bCs/>
                <w:sz w:val="22"/>
                <w:szCs w:val="22"/>
              </w:rPr>
              <w:t>/</w:t>
            </w:r>
            <w:r w:rsidR="006F2C47" w:rsidRPr="00857D96">
              <w:rPr>
                <w:bCs/>
                <w:sz w:val="22"/>
                <w:szCs w:val="22"/>
              </w:rPr>
              <w:t xml:space="preserve"> paramétrage ?</w:t>
            </w:r>
            <w:r w:rsidR="00FA7562" w:rsidRPr="00857D96">
              <w:rPr>
                <w:bCs/>
                <w:sz w:val="22"/>
                <w:szCs w:val="22"/>
              </w:rPr>
              <w:t xml:space="preserve"> </w:t>
            </w:r>
            <w:r w:rsidR="001F327E" w:rsidRPr="00857D96">
              <w:rPr>
                <w:bCs/>
                <w:sz w:val="22"/>
                <w:szCs w:val="22"/>
              </w:rPr>
              <w:t>délai de mise en œuvre ?</w:t>
            </w:r>
            <w:r w:rsidR="00FA7562" w:rsidRPr="00857D96">
              <w:rPr>
                <w:bCs/>
                <w:sz w:val="22"/>
                <w:szCs w:val="22"/>
              </w:rPr>
              <w:t>...)</w:t>
            </w:r>
          </w:p>
          <w:p w14:paraId="126304B6" w14:textId="12CC705D" w:rsidR="0049619F" w:rsidRPr="00857D96" w:rsidRDefault="0049619F" w:rsidP="0049619F">
            <w:pPr>
              <w:ind w:left="720"/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Détaillez svp</w:t>
            </w:r>
          </w:p>
        </w:tc>
        <w:tc>
          <w:tcPr>
            <w:tcW w:w="6237" w:type="dxa"/>
            <w:shd w:val="clear" w:color="auto" w:fill="auto"/>
          </w:tcPr>
          <w:p w14:paraId="30869786" w14:textId="23D761EB" w:rsidR="00BB6DB6" w:rsidRPr="00857D96" w:rsidRDefault="00BB6DB6" w:rsidP="00EC598A">
            <w:pPr>
              <w:rPr>
                <w:sz w:val="22"/>
                <w:szCs w:val="22"/>
              </w:rPr>
            </w:pPr>
          </w:p>
          <w:p w14:paraId="18D42BE5" w14:textId="771F0160" w:rsidR="008852C0" w:rsidRPr="00857D96" w:rsidRDefault="008852C0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 xml:space="preserve">- Machine </w:t>
            </w:r>
            <w:proofErr w:type="spellStart"/>
            <w:r w:rsidRPr="00857D96">
              <w:rPr>
                <w:sz w:val="22"/>
                <w:szCs w:val="22"/>
              </w:rPr>
              <w:t>learning</w:t>
            </w:r>
            <w:proofErr w:type="spellEnd"/>
            <w:r w:rsidRPr="00857D96">
              <w:rPr>
                <w:sz w:val="22"/>
                <w:szCs w:val="22"/>
              </w:rPr>
              <w:t xml:space="preserve"> (classification articles et best fit des algorithmes de prévisions en automatique)</w:t>
            </w:r>
          </w:p>
          <w:p w14:paraId="6887A6B4" w14:textId="7D14BF3F" w:rsidR="008852C0" w:rsidRPr="00857D96" w:rsidRDefault="008852C0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 xml:space="preserve">- Spécialisé en </w:t>
            </w:r>
            <w:proofErr w:type="spellStart"/>
            <w:r w:rsidRPr="00857D96">
              <w:rPr>
                <w:sz w:val="22"/>
                <w:szCs w:val="22"/>
              </w:rPr>
              <w:t>Retail</w:t>
            </w:r>
            <w:proofErr w:type="spellEnd"/>
            <w:r w:rsidRPr="00857D96">
              <w:rPr>
                <w:sz w:val="22"/>
                <w:szCs w:val="22"/>
              </w:rPr>
              <w:t xml:space="preserve"> &amp; Distribution, très nombreux SKU en réseau multi niveaux, avec des temps de réponse rapides</w:t>
            </w:r>
          </w:p>
          <w:p w14:paraId="46C36073" w14:textId="1C5D56F9" w:rsidR="008852C0" w:rsidRPr="00857D96" w:rsidRDefault="008852C0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>- Travail par exception et automatismes dans le processus métier « </w:t>
            </w:r>
            <w:proofErr w:type="spellStart"/>
            <w:r w:rsidRPr="00857D96">
              <w:rPr>
                <w:sz w:val="22"/>
                <w:szCs w:val="22"/>
              </w:rPr>
              <w:t>demand</w:t>
            </w:r>
            <w:proofErr w:type="spellEnd"/>
            <w:r w:rsidRPr="00857D96">
              <w:rPr>
                <w:sz w:val="22"/>
                <w:szCs w:val="22"/>
              </w:rPr>
              <w:t xml:space="preserve"> &amp; </w:t>
            </w:r>
            <w:proofErr w:type="spellStart"/>
            <w:r w:rsidRPr="00857D96">
              <w:rPr>
                <w:sz w:val="22"/>
                <w:szCs w:val="22"/>
              </w:rPr>
              <w:t>supply</w:t>
            </w:r>
            <w:proofErr w:type="spellEnd"/>
            <w:r w:rsidRPr="00857D96">
              <w:rPr>
                <w:sz w:val="22"/>
                <w:szCs w:val="22"/>
              </w:rPr>
              <w:t> »</w:t>
            </w:r>
          </w:p>
          <w:p w14:paraId="0A72AADB" w14:textId="77777777" w:rsidR="00BB6DB6" w:rsidRPr="00857D96" w:rsidRDefault="00BB6DB6" w:rsidP="00EC598A">
            <w:pPr>
              <w:rPr>
                <w:sz w:val="22"/>
                <w:szCs w:val="22"/>
              </w:rPr>
            </w:pPr>
          </w:p>
          <w:p w14:paraId="6B949052" w14:textId="77777777" w:rsidR="00BB6DB6" w:rsidRPr="00857D96" w:rsidRDefault="00BB6DB6" w:rsidP="00EC598A">
            <w:pPr>
              <w:rPr>
                <w:sz w:val="22"/>
                <w:szCs w:val="22"/>
              </w:rPr>
            </w:pPr>
          </w:p>
          <w:p w14:paraId="49A37D3A" w14:textId="77777777" w:rsidR="00BB6DB6" w:rsidRPr="00857D96" w:rsidRDefault="00BB6DB6" w:rsidP="00EC598A">
            <w:pPr>
              <w:rPr>
                <w:sz w:val="22"/>
                <w:szCs w:val="22"/>
              </w:rPr>
            </w:pPr>
          </w:p>
          <w:p w14:paraId="7BB86340" w14:textId="3D719665" w:rsidR="00BB6DB6" w:rsidRPr="00857D96" w:rsidRDefault="00BB6DB6" w:rsidP="00EC598A">
            <w:pPr>
              <w:rPr>
                <w:sz w:val="22"/>
                <w:szCs w:val="22"/>
              </w:rPr>
            </w:pPr>
          </w:p>
        </w:tc>
      </w:tr>
      <w:tr w:rsidR="001F327E" w:rsidRPr="00857D96" w14:paraId="18CF199B" w14:textId="77777777" w:rsidTr="00676848">
        <w:tc>
          <w:tcPr>
            <w:tcW w:w="4962" w:type="dxa"/>
            <w:shd w:val="clear" w:color="auto" w:fill="auto"/>
          </w:tcPr>
          <w:p w14:paraId="52EF4BC9" w14:textId="43DDAEEE" w:rsidR="001F327E" w:rsidRPr="00857D96" w:rsidRDefault="001F327E" w:rsidP="00B011C8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Si vous n’êtes pas éditeur d’APS</w:t>
            </w:r>
            <w:r w:rsidR="000B17AD" w:rsidRPr="00857D96">
              <w:rPr>
                <w:bCs/>
                <w:sz w:val="22"/>
                <w:szCs w:val="22"/>
              </w:rPr>
              <w:t xml:space="preserve">, </w:t>
            </w:r>
            <w:r w:rsidR="00C337F2" w:rsidRPr="00857D96">
              <w:rPr>
                <w:bCs/>
                <w:sz w:val="22"/>
                <w:szCs w:val="22"/>
              </w:rPr>
              <w:t>votre</w:t>
            </w:r>
            <w:r w:rsidRPr="00857D96">
              <w:rPr>
                <w:bCs/>
                <w:sz w:val="22"/>
                <w:szCs w:val="22"/>
              </w:rPr>
              <w:t xml:space="preserve"> solution est-elle conçue </w:t>
            </w:r>
            <w:r w:rsidRPr="00857D96">
              <w:rPr>
                <w:b/>
                <w:sz w:val="22"/>
                <w:szCs w:val="22"/>
              </w:rPr>
              <w:t xml:space="preserve">en complément </w:t>
            </w:r>
            <w:r w:rsidR="00FA185B" w:rsidRPr="00857D96">
              <w:rPr>
                <w:b/>
                <w:sz w:val="22"/>
                <w:szCs w:val="22"/>
              </w:rPr>
              <w:t xml:space="preserve">ou </w:t>
            </w:r>
            <w:r w:rsidR="00C337F2" w:rsidRPr="00857D96">
              <w:rPr>
                <w:b/>
                <w:sz w:val="22"/>
                <w:szCs w:val="22"/>
              </w:rPr>
              <w:t>en substitu</w:t>
            </w:r>
            <w:r w:rsidR="0056787E" w:rsidRPr="00857D96">
              <w:rPr>
                <w:b/>
                <w:sz w:val="22"/>
                <w:szCs w:val="22"/>
              </w:rPr>
              <w:t>t</w:t>
            </w:r>
            <w:r w:rsidR="00C337F2" w:rsidRPr="00857D9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57D96">
              <w:rPr>
                <w:b/>
                <w:sz w:val="22"/>
                <w:szCs w:val="22"/>
              </w:rPr>
              <w:t>d’un APS</w:t>
            </w:r>
            <w:proofErr w:type="gramEnd"/>
            <w:r w:rsidRPr="00857D96"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  <w:shd w:val="clear" w:color="auto" w:fill="auto"/>
          </w:tcPr>
          <w:p w14:paraId="0DA6C930" w14:textId="77777777" w:rsidR="001F327E" w:rsidRPr="00857D96" w:rsidRDefault="001F327E" w:rsidP="00EC598A">
            <w:pPr>
              <w:rPr>
                <w:sz w:val="22"/>
                <w:szCs w:val="22"/>
              </w:rPr>
            </w:pPr>
          </w:p>
          <w:p w14:paraId="35A632AC" w14:textId="5BCE0A86" w:rsidR="00BB6DB6" w:rsidRPr="00857D96" w:rsidRDefault="008852C0" w:rsidP="00EC598A">
            <w:pPr>
              <w:rPr>
                <w:sz w:val="22"/>
                <w:szCs w:val="22"/>
              </w:rPr>
            </w:pPr>
            <w:proofErr w:type="spellStart"/>
            <w:r w:rsidRPr="00857D96">
              <w:rPr>
                <w:sz w:val="22"/>
                <w:szCs w:val="22"/>
              </w:rPr>
              <w:t>Acteos</w:t>
            </w:r>
            <w:proofErr w:type="spellEnd"/>
            <w:r w:rsidRPr="00857D96">
              <w:rPr>
                <w:sz w:val="22"/>
                <w:szCs w:val="22"/>
              </w:rPr>
              <w:t xml:space="preserve"> est éditeur d’APS</w:t>
            </w:r>
          </w:p>
          <w:p w14:paraId="413B3E3A" w14:textId="5280E38B" w:rsidR="00BB6DB6" w:rsidRPr="00857D96" w:rsidRDefault="00BB6DB6" w:rsidP="00EC598A">
            <w:pPr>
              <w:rPr>
                <w:sz w:val="22"/>
                <w:szCs w:val="22"/>
              </w:rPr>
            </w:pPr>
          </w:p>
        </w:tc>
      </w:tr>
      <w:tr w:rsidR="00B474BA" w:rsidRPr="00857D96" w14:paraId="0E044B0C" w14:textId="77777777" w:rsidTr="00676848">
        <w:tc>
          <w:tcPr>
            <w:tcW w:w="4962" w:type="dxa"/>
            <w:shd w:val="clear" w:color="auto" w:fill="auto"/>
          </w:tcPr>
          <w:p w14:paraId="2DE7FAC4" w14:textId="774C8F30" w:rsidR="00B3621F" w:rsidRPr="00857D96" w:rsidRDefault="00B011C8" w:rsidP="00C56599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La solution dispose-t-elle</w:t>
            </w:r>
            <w:r w:rsidRPr="00857D96">
              <w:rPr>
                <w:b/>
                <w:sz w:val="22"/>
                <w:szCs w:val="22"/>
              </w:rPr>
              <w:t xml:space="preserve"> d’un module S&amp;OP </w:t>
            </w:r>
            <w:r w:rsidRPr="00857D96">
              <w:rPr>
                <w:bCs/>
                <w:sz w:val="22"/>
                <w:szCs w:val="22"/>
              </w:rPr>
              <w:t>(Sales &amp; Operations Planning ou PIC) ? (O/N)</w:t>
            </w:r>
          </w:p>
        </w:tc>
        <w:tc>
          <w:tcPr>
            <w:tcW w:w="6237" w:type="dxa"/>
            <w:shd w:val="clear" w:color="auto" w:fill="auto"/>
          </w:tcPr>
          <w:p w14:paraId="53315397" w14:textId="77777777" w:rsidR="00B474BA" w:rsidRPr="00857D96" w:rsidRDefault="00B474BA" w:rsidP="00EC598A">
            <w:pPr>
              <w:rPr>
                <w:sz w:val="22"/>
                <w:szCs w:val="22"/>
              </w:rPr>
            </w:pPr>
          </w:p>
          <w:p w14:paraId="663603AB" w14:textId="070210AE" w:rsidR="00BB6DB6" w:rsidRPr="00857D96" w:rsidRDefault="008852C0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>N</w:t>
            </w:r>
          </w:p>
          <w:p w14:paraId="378BECB2" w14:textId="2660AF69" w:rsidR="00BB6DB6" w:rsidRPr="00857D96" w:rsidRDefault="00BB6DB6" w:rsidP="00EC598A">
            <w:pPr>
              <w:rPr>
                <w:sz w:val="22"/>
                <w:szCs w:val="22"/>
              </w:rPr>
            </w:pPr>
          </w:p>
        </w:tc>
      </w:tr>
      <w:tr w:rsidR="00D57316" w:rsidRPr="00857D96" w14:paraId="42B73537" w14:textId="77777777" w:rsidTr="00676848">
        <w:tc>
          <w:tcPr>
            <w:tcW w:w="4962" w:type="dxa"/>
          </w:tcPr>
          <w:p w14:paraId="6841CE7B" w14:textId="19B7C9F0" w:rsidR="00D57316" w:rsidRPr="00857D96" w:rsidRDefault="00B011C8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 xml:space="preserve">La solution offre-t-elle la possibilité de </w:t>
            </w:r>
            <w:proofErr w:type="spellStart"/>
            <w:r w:rsidRPr="00857D96">
              <w:rPr>
                <w:rFonts w:eastAsia="Calibri"/>
                <w:b/>
                <w:bCs/>
              </w:rPr>
              <w:t>What</w:t>
            </w:r>
            <w:proofErr w:type="spellEnd"/>
            <w:r w:rsidRPr="00857D96">
              <w:rPr>
                <w:rFonts w:eastAsia="Calibri"/>
                <w:b/>
                <w:bCs/>
              </w:rPr>
              <w:t xml:space="preserve"> if Scénarios</w:t>
            </w:r>
            <w:r w:rsidRPr="00857D96">
              <w:rPr>
                <w:rFonts w:eastAsia="Calibri"/>
              </w:rPr>
              <w:t xml:space="preserve"> ? (O/N)</w:t>
            </w:r>
          </w:p>
        </w:tc>
        <w:tc>
          <w:tcPr>
            <w:tcW w:w="6237" w:type="dxa"/>
          </w:tcPr>
          <w:p w14:paraId="3FC57804" w14:textId="7546A239" w:rsidR="00D57316" w:rsidRPr="00857D96" w:rsidRDefault="008852C0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>N</w:t>
            </w:r>
          </w:p>
          <w:p w14:paraId="3F9B451D" w14:textId="0298ECEA" w:rsidR="00BB6DB6" w:rsidRPr="00857D96" w:rsidRDefault="00BB6DB6" w:rsidP="00EC598A">
            <w:pPr>
              <w:rPr>
                <w:sz w:val="22"/>
                <w:szCs w:val="22"/>
              </w:rPr>
            </w:pPr>
          </w:p>
        </w:tc>
      </w:tr>
      <w:tr w:rsidR="000C0753" w:rsidRPr="00857D96" w14:paraId="70B3423E" w14:textId="77777777" w:rsidTr="00676848">
        <w:tc>
          <w:tcPr>
            <w:tcW w:w="4962" w:type="dxa"/>
          </w:tcPr>
          <w:p w14:paraId="090F7EB5" w14:textId="3B3E5A1C" w:rsidR="000C0753" w:rsidRPr="00857D96" w:rsidRDefault="0056787E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 xml:space="preserve">Votre </w:t>
            </w:r>
            <w:r w:rsidR="00B011C8" w:rsidRPr="00857D96">
              <w:rPr>
                <w:bCs/>
                <w:sz w:val="22"/>
                <w:szCs w:val="22"/>
              </w:rPr>
              <w:t>solution intègre-t-elle</w:t>
            </w:r>
            <w:r w:rsidR="00B011C8" w:rsidRPr="00857D96">
              <w:rPr>
                <w:b/>
                <w:sz w:val="22"/>
                <w:szCs w:val="22"/>
              </w:rPr>
              <w:t xml:space="preserve"> </w:t>
            </w:r>
            <w:r w:rsidRPr="00857D96">
              <w:rPr>
                <w:b/>
                <w:sz w:val="22"/>
                <w:szCs w:val="22"/>
              </w:rPr>
              <w:t>une approche</w:t>
            </w:r>
            <w:r w:rsidR="00B011C8" w:rsidRPr="00857D96">
              <w:rPr>
                <w:b/>
                <w:sz w:val="22"/>
                <w:szCs w:val="22"/>
              </w:rPr>
              <w:t xml:space="preserve"> </w:t>
            </w:r>
            <w:r w:rsidR="00B011C8" w:rsidRPr="00857D96">
              <w:rPr>
                <w:rFonts w:eastAsia="Calibri"/>
                <w:b/>
                <w:bCs/>
              </w:rPr>
              <w:t>DDMRP</w:t>
            </w:r>
            <w:r w:rsidR="00B011C8" w:rsidRPr="00857D96">
              <w:rPr>
                <w:rFonts w:eastAsia="Calibri"/>
              </w:rPr>
              <w:t xml:space="preserve"> (</w:t>
            </w:r>
            <w:proofErr w:type="spellStart"/>
            <w:r w:rsidR="00B011C8" w:rsidRPr="00857D96">
              <w:rPr>
                <w:rFonts w:eastAsia="Calibri"/>
              </w:rPr>
              <w:t>Demand</w:t>
            </w:r>
            <w:proofErr w:type="spellEnd"/>
            <w:r w:rsidR="00B011C8" w:rsidRPr="00857D96">
              <w:rPr>
                <w:rFonts w:eastAsia="Calibri"/>
              </w:rPr>
              <w:t xml:space="preserve"> Driven MRP)</w:t>
            </w:r>
            <w:r w:rsidR="00B011C8" w:rsidRPr="00857D96">
              <w:rPr>
                <w:bCs/>
                <w:sz w:val="22"/>
                <w:szCs w:val="22"/>
              </w:rPr>
              <w:t> ? (O/N)</w:t>
            </w:r>
          </w:p>
        </w:tc>
        <w:tc>
          <w:tcPr>
            <w:tcW w:w="6237" w:type="dxa"/>
          </w:tcPr>
          <w:p w14:paraId="11AF067F" w14:textId="77777777" w:rsidR="000C0753" w:rsidRPr="00857D96" w:rsidRDefault="000C0753" w:rsidP="00EC598A">
            <w:pPr>
              <w:rPr>
                <w:sz w:val="22"/>
                <w:szCs w:val="22"/>
              </w:rPr>
            </w:pPr>
          </w:p>
          <w:p w14:paraId="327C96D5" w14:textId="31CA5BB2" w:rsidR="00BB6DB6" w:rsidRPr="00857D96" w:rsidRDefault="008852C0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>N</w:t>
            </w:r>
          </w:p>
        </w:tc>
      </w:tr>
      <w:tr w:rsidR="006D4391" w:rsidRPr="00857D96" w14:paraId="219A6E2F" w14:textId="77777777" w:rsidTr="00676848">
        <w:tc>
          <w:tcPr>
            <w:tcW w:w="4962" w:type="dxa"/>
          </w:tcPr>
          <w:p w14:paraId="5D453EAF" w14:textId="07327A01" w:rsidR="00B011C8" w:rsidRPr="00857D96" w:rsidRDefault="00B011C8" w:rsidP="00B011C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857D96">
              <w:rPr>
                <w:b/>
                <w:sz w:val="22"/>
                <w:szCs w:val="22"/>
              </w:rPr>
              <w:t>La solution a-t-elle des déclinaisons :</w:t>
            </w:r>
          </w:p>
          <w:p w14:paraId="69D550B0" w14:textId="6B0364C2" w:rsidR="00B011C8" w:rsidRPr="00857D96" w:rsidRDefault="00B3621F" w:rsidP="00B3621F">
            <w:pPr>
              <w:ind w:left="708"/>
              <w:rPr>
                <w:b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 xml:space="preserve">- </w:t>
            </w:r>
            <w:r w:rsidR="00B011C8" w:rsidRPr="00857D96">
              <w:rPr>
                <w:bCs/>
                <w:sz w:val="22"/>
                <w:szCs w:val="22"/>
              </w:rPr>
              <w:t>PME/ PMI (O/N) ?</w:t>
            </w:r>
          </w:p>
          <w:p w14:paraId="14658FAD" w14:textId="3ECACC90" w:rsidR="00B011C8" w:rsidRPr="00857D96" w:rsidRDefault="00B011C8" w:rsidP="00B3621F">
            <w:pPr>
              <w:ind w:left="720"/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- verticales par secteur (ex : agro-alimentaire, textile</w:t>
            </w:r>
            <w:r w:rsidR="00B3621F" w:rsidRPr="00857D96">
              <w:rPr>
                <w:bCs/>
                <w:sz w:val="22"/>
                <w:szCs w:val="22"/>
              </w:rPr>
              <w:t>, pièces de rechange…</w:t>
            </w:r>
            <w:r w:rsidRPr="00857D96">
              <w:rPr>
                <w:bCs/>
                <w:sz w:val="22"/>
                <w:szCs w:val="22"/>
              </w:rPr>
              <w:t>)</w:t>
            </w:r>
            <w:r w:rsidR="00B3621F" w:rsidRPr="00857D96">
              <w:rPr>
                <w:bCs/>
                <w:sz w:val="22"/>
                <w:szCs w:val="22"/>
              </w:rPr>
              <w:t xml:space="preserve"> </w:t>
            </w:r>
            <w:r w:rsidRPr="00857D96">
              <w:rPr>
                <w:bCs/>
                <w:sz w:val="22"/>
                <w:szCs w:val="22"/>
              </w:rPr>
              <w:t xml:space="preserve">(O/N) ? Si oui, précisez lesquels </w:t>
            </w:r>
            <w:r w:rsidR="00B3621F" w:rsidRPr="00857D96">
              <w:rPr>
                <w:bCs/>
                <w:sz w:val="22"/>
                <w:szCs w:val="22"/>
              </w:rPr>
              <w:t>svp</w:t>
            </w:r>
          </w:p>
          <w:p w14:paraId="51420038" w14:textId="1B272DCA" w:rsidR="00D902AB" w:rsidRPr="00857D96" w:rsidRDefault="00B011C8" w:rsidP="00B3621F">
            <w:pPr>
              <w:ind w:left="708"/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- Autres ?</w:t>
            </w:r>
          </w:p>
        </w:tc>
        <w:tc>
          <w:tcPr>
            <w:tcW w:w="6237" w:type="dxa"/>
          </w:tcPr>
          <w:p w14:paraId="089ABB35" w14:textId="77777777" w:rsidR="006D4391" w:rsidRPr="00857D96" w:rsidRDefault="006D4391" w:rsidP="00EC598A">
            <w:pPr>
              <w:rPr>
                <w:sz w:val="22"/>
                <w:szCs w:val="22"/>
              </w:rPr>
            </w:pPr>
          </w:p>
          <w:p w14:paraId="03670BCD" w14:textId="353FEC44" w:rsidR="00BB6DB6" w:rsidRPr="00857D96" w:rsidRDefault="008852C0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>N</w:t>
            </w:r>
          </w:p>
          <w:p w14:paraId="5F8F4192" w14:textId="0E125739" w:rsidR="00BB6DB6" w:rsidRPr="00857D96" w:rsidRDefault="008852C0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>N</w:t>
            </w:r>
          </w:p>
          <w:p w14:paraId="67D964AB" w14:textId="77777777" w:rsidR="00BB6DB6" w:rsidRPr="00857D96" w:rsidRDefault="00BB6DB6" w:rsidP="00EC598A">
            <w:pPr>
              <w:rPr>
                <w:sz w:val="22"/>
                <w:szCs w:val="22"/>
              </w:rPr>
            </w:pPr>
          </w:p>
          <w:p w14:paraId="53D01A97" w14:textId="77777777" w:rsidR="00BB6DB6" w:rsidRPr="00857D96" w:rsidRDefault="00BB6DB6" w:rsidP="00EC598A">
            <w:pPr>
              <w:rPr>
                <w:sz w:val="22"/>
                <w:szCs w:val="22"/>
              </w:rPr>
            </w:pPr>
          </w:p>
          <w:p w14:paraId="6C0F4A18" w14:textId="19F7D5C1" w:rsidR="00BB6DB6" w:rsidRPr="00857D96" w:rsidRDefault="00BB6DB6" w:rsidP="00EC598A">
            <w:pPr>
              <w:rPr>
                <w:sz w:val="22"/>
                <w:szCs w:val="22"/>
              </w:rPr>
            </w:pPr>
          </w:p>
        </w:tc>
      </w:tr>
      <w:tr w:rsidR="007C2835" w:rsidRPr="00857D96" w14:paraId="689BE7D4" w14:textId="77777777" w:rsidTr="00676848">
        <w:tc>
          <w:tcPr>
            <w:tcW w:w="4962" w:type="dxa"/>
          </w:tcPr>
          <w:p w14:paraId="48A1B28D" w14:textId="77777777" w:rsidR="00E4141B" w:rsidRPr="00857D96" w:rsidRDefault="00B3621F" w:rsidP="00B3621F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Mode de mise en œuvre (en propre, via des partenaires)</w:t>
            </w:r>
          </w:p>
          <w:p w14:paraId="5DD97BCA" w14:textId="391630D2" w:rsidR="00B3621F" w:rsidRPr="00857D96" w:rsidRDefault="00B3621F" w:rsidP="00B3621F">
            <w:pPr>
              <w:ind w:left="720"/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Veuillez citer les principaux</w:t>
            </w:r>
          </w:p>
        </w:tc>
        <w:tc>
          <w:tcPr>
            <w:tcW w:w="6237" w:type="dxa"/>
          </w:tcPr>
          <w:p w14:paraId="31FC9F5B" w14:textId="77777777" w:rsidR="007C2835" w:rsidRPr="00857D96" w:rsidRDefault="007C2835" w:rsidP="00EC598A">
            <w:pPr>
              <w:rPr>
                <w:sz w:val="22"/>
                <w:szCs w:val="22"/>
              </w:rPr>
            </w:pPr>
          </w:p>
          <w:p w14:paraId="3F859F2E" w14:textId="4CDA3259" w:rsidR="00BB6DB6" w:rsidRPr="00857D96" w:rsidRDefault="008852C0" w:rsidP="00EC598A">
            <w:pPr>
              <w:rPr>
                <w:sz w:val="22"/>
                <w:szCs w:val="22"/>
              </w:rPr>
            </w:pPr>
            <w:proofErr w:type="spellStart"/>
            <w:r w:rsidRPr="00857D96">
              <w:rPr>
                <w:sz w:val="22"/>
                <w:szCs w:val="22"/>
              </w:rPr>
              <w:t>Acteos</w:t>
            </w:r>
            <w:proofErr w:type="spellEnd"/>
            <w:r w:rsidRPr="00857D96">
              <w:rPr>
                <w:sz w:val="22"/>
                <w:szCs w:val="22"/>
              </w:rPr>
              <w:t xml:space="preserve"> est éditeur et intégrateur de la solution</w:t>
            </w:r>
          </w:p>
          <w:p w14:paraId="7B6EE6DF" w14:textId="437A2260" w:rsidR="00BB6DB6" w:rsidRPr="00857D96" w:rsidRDefault="00BB6DB6" w:rsidP="00EC598A">
            <w:pPr>
              <w:rPr>
                <w:sz w:val="22"/>
                <w:szCs w:val="22"/>
              </w:rPr>
            </w:pPr>
          </w:p>
        </w:tc>
      </w:tr>
      <w:tr w:rsidR="007C2835" w:rsidRPr="00857D96" w14:paraId="295ECC86" w14:textId="77777777" w:rsidTr="00676848">
        <w:tc>
          <w:tcPr>
            <w:tcW w:w="4962" w:type="dxa"/>
          </w:tcPr>
          <w:p w14:paraId="18C030B3" w14:textId="02587254" w:rsidR="00DB41C6" w:rsidRPr="00857D96" w:rsidRDefault="00BB6DB6" w:rsidP="00B3621F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 xml:space="preserve">Proposez-vous une formule de déploiement accéléré </w:t>
            </w:r>
            <w:r w:rsidR="00B3621F" w:rsidRPr="00857D96">
              <w:rPr>
                <w:bCs/>
                <w:sz w:val="22"/>
                <w:szCs w:val="22"/>
              </w:rPr>
              <w:t>? (O/N)</w:t>
            </w:r>
          </w:p>
          <w:p w14:paraId="4019A2BB" w14:textId="10EDBB9B" w:rsidR="00B3621F" w:rsidRPr="00857D96" w:rsidRDefault="00B3621F" w:rsidP="00B3621F">
            <w:pPr>
              <w:ind w:left="720"/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Si oui, précisez svp</w:t>
            </w:r>
            <w:r w:rsidR="00EC0AEF" w:rsidRPr="00857D96">
              <w:rPr>
                <w:bCs/>
                <w:sz w:val="22"/>
                <w:szCs w:val="22"/>
              </w:rPr>
              <w:t xml:space="preserve"> (Agile…)</w:t>
            </w:r>
          </w:p>
        </w:tc>
        <w:tc>
          <w:tcPr>
            <w:tcW w:w="6237" w:type="dxa"/>
          </w:tcPr>
          <w:p w14:paraId="70A4FF78" w14:textId="77777777" w:rsidR="00BB6DB6" w:rsidRPr="00857D96" w:rsidRDefault="00585294" w:rsidP="008852C0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 xml:space="preserve">O </w:t>
            </w:r>
          </w:p>
          <w:p w14:paraId="3284BD4C" w14:textId="4A5F9E86" w:rsidR="00585294" w:rsidRPr="00857D96" w:rsidRDefault="00585294" w:rsidP="008852C0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 xml:space="preserve">Proposition d’offre de test : installation d’une version standard puis adaptation mode sprint </w:t>
            </w:r>
          </w:p>
        </w:tc>
      </w:tr>
      <w:tr w:rsidR="00B3621F" w:rsidRPr="00857D96" w14:paraId="5D7B4402" w14:textId="77777777" w:rsidTr="00676848">
        <w:tc>
          <w:tcPr>
            <w:tcW w:w="4962" w:type="dxa"/>
          </w:tcPr>
          <w:p w14:paraId="5284BADD" w14:textId="0EC79107" w:rsidR="00B3621F" w:rsidRPr="00857D96" w:rsidRDefault="00B3621F" w:rsidP="00B3621F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Durée moyenne d’un projet</w:t>
            </w:r>
          </w:p>
        </w:tc>
        <w:tc>
          <w:tcPr>
            <w:tcW w:w="6237" w:type="dxa"/>
          </w:tcPr>
          <w:p w14:paraId="490199EF" w14:textId="070E3CE9" w:rsidR="00B3621F" w:rsidRPr="00857D96" w:rsidRDefault="00585294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>6 mois</w:t>
            </w:r>
          </w:p>
        </w:tc>
      </w:tr>
      <w:tr w:rsidR="00386B39" w:rsidRPr="00857D96" w14:paraId="6BE5439A" w14:textId="77777777" w:rsidTr="00676848">
        <w:tc>
          <w:tcPr>
            <w:tcW w:w="4962" w:type="dxa"/>
          </w:tcPr>
          <w:p w14:paraId="0B28AEF8" w14:textId="2F92314F" w:rsidR="00386B39" w:rsidRPr="00857D96" w:rsidRDefault="00386B39" w:rsidP="00386B39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Coût et ROI moyen d’un projet ?</w:t>
            </w:r>
          </w:p>
          <w:p w14:paraId="167A6C28" w14:textId="77777777" w:rsidR="00386B39" w:rsidRPr="00857D96" w:rsidRDefault="00386B39" w:rsidP="00386B39">
            <w:pPr>
              <w:ind w:left="720"/>
              <w:rPr>
                <w:bCs/>
                <w:sz w:val="22"/>
                <w:szCs w:val="22"/>
              </w:rPr>
            </w:pPr>
          </w:p>
          <w:p w14:paraId="2A1526B6" w14:textId="087AD2FC" w:rsidR="00BB6DB6" w:rsidRPr="00857D96" w:rsidRDefault="00BB6DB6" w:rsidP="00386B3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Mode de facturation. Détaillez</w:t>
            </w:r>
          </w:p>
          <w:p w14:paraId="6A976491" w14:textId="702DDA1B" w:rsidR="00386B39" w:rsidRPr="00857D96" w:rsidRDefault="00386B39" w:rsidP="00386B3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Coût de licence à partir de ?</w:t>
            </w:r>
          </w:p>
          <w:p w14:paraId="22BCBD58" w14:textId="19D8D7AA" w:rsidR="00895935" w:rsidRPr="00857D96" w:rsidRDefault="00386B39" w:rsidP="00BB6DB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lastRenderedPageBreak/>
              <w:t>Coût en mode SaaS à partir de ?</w:t>
            </w:r>
            <w:r w:rsidR="00F730AE" w:rsidRPr="00857D9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5D2F5508" w14:textId="7B56592D" w:rsidR="00386B39" w:rsidRPr="00857D96" w:rsidRDefault="008852C0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lastRenderedPageBreak/>
              <w:t>ROI &lt; 1 an</w:t>
            </w:r>
          </w:p>
          <w:p w14:paraId="4D52AACD" w14:textId="1A49DBD0" w:rsidR="00BB6DB6" w:rsidRPr="00857D96" w:rsidRDefault="00BB6DB6" w:rsidP="00585294">
            <w:pPr>
              <w:rPr>
                <w:sz w:val="22"/>
                <w:szCs w:val="22"/>
              </w:rPr>
            </w:pPr>
          </w:p>
          <w:p w14:paraId="04CE9511" w14:textId="77777777" w:rsidR="00BB6DB6" w:rsidRPr="00857D96" w:rsidRDefault="00BB6DB6" w:rsidP="00EC598A">
            <w:pPr>
              <w:rPr>
                <w:sz w:val="22"/>
                <w:szCs w:val="22"/>
              </w:rPr>
            </w:pPr>
          </w:p>
          <w:p w14:paraId="3DB88C25" w14:textId="776F52F6" w:rsidR="00BB6DB6" w:rsidRPr="00857D96" w:rsidRDefault="00BB6DB6" w:rsidP="00EC598A">
            <w:pPr>
              <w:rPr>
                <w:sz w:val="22"/>
                <w:szCs w:val="22"/>
              </w:rPr>
            </w:pPr>
          </w:p>
        </w:tc>
      </w:tr>
      <w:tr w:rsidR="007C2835" w:rsidRPr="00857D96" w14:paraId="28B62DB1" w14:textId="77777777" w:rsidTr="00676848">
        <w:tc>
          <w:tcPr>
            <w:tcW w:w="4962" w:type="dxa"/>
          </w:tcPr>
          <w:p w14:paraId="34D90832" w14:textId="51FCFA8B" w:rsidR="007C2835" w:rsidRPr="00857D9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857D96"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6D5F7A82" w14:textId="77777777" w:rsidR="008852C0" w:rsidRPr="00857D96" w:rsidRDefault="008852C0" w:rsidP="008852C0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 xml:space="preserve">- Machine </w:t>
            </w:r>
            <w:proofErr w:type="spellStart"/>
            <w:r w:rsidRPr="00857D96">
              <w:rPr>
                <w:sz w:val="22"/>
                <w:szCs w:val="22"/>
              </w:rPr>
              <w:t>learning</w:t>
            </w:r>
            <w:proofErr w:type="spellEnd"/>
            <w:r w:rsidRPr="00857D96">
              <w:rPr>
                <w:sz w:val="22"/>
                <w:szCs w:val="22"/>
              </w:rPr>
              <w:t xml:space="preserve"> (classification articles et best fit des algorithmes de prévisions en automatique)</w:t>
            </w:r>
          </w:p>
          <w:p w14:paraId="02EBB767" w14:textId="77777777" w:rsidR="008852C0" w:rsidRPr="00857D96" w:rsidRDefault="008852C0" w:rsidP="008852C0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 xml:space="preserve">- Spécialisé en </w:t>
            </w:r>
            <w:proofErr w:type="spellStart"/>
            <w:r w:rsidRPr="00857D96">
              <w:rPr>
                <w:sz w:val="22"/>
                <w:szCs w:val="22"/>
              </w:rPr>
              <w:t>Retail</w:t>
            </w:r>
            <w:proofErr w:type="spellEnd"/>
            <w:r w:rsidRPr="00857D96">
              <w:rPr>
                <w:sz w:val="22"/>
                <w:szCs w:val="22"/>
              </w:rPr>
              <w:t xml:space="preserve"> &amp; Distribution, très nombreux SKU en réseau multi niveaux, avec des temps de réponse rapides</w:t>
            </w:r>
          </w:p>
          <w:p w14:paraId="396D95EF" w14:textId="7DDA5241" w:rsidR="007C2835" w:rsidRPr="00857D96" w:rsidRDefault="008852C0" w:rsidP="00EC598A">
            <w:pPr>
              <w:rPr>
                <w:sz w:val="22"/>
                <w:szCs w:val="22"/>
              </w:rPr>
            </w:pPr>
            <w:r w:rsidRPr="00857D96">
              <w:rPr>
                <w:sz w:val="22"/>
                <w:szCs w:val="22"/>
              </w:rPr>
              <w:t>- Travail par exception et automatismes dans le processus métier « </w:t>
            </w:r>
            <w:proofErr w:type="spellStart"/>
            <w:r w:rsidRPr="00857D96">
              <w:rPr>
                <w:sz w:val="22"/>
                <w:szCs w:val="22"/>
              </w:rPr>
              <w:t>demand</w:t>
            </w:r>
            <w:proofErr w:type="spellEnd"/>
            <w:r w:rsidRPr="00857D96">
              <w:rPr>
                <w:sz w:val="22"/>
                <w:szCs w:val="22"/>
              </w:rPr>
              <w:t xml:space="preserve"> &amp; </w:t>
            </w:r>
            <w:proofErr w:type="spellStart"/>
            <w:r w:rsidRPr="00857D96">
              <w:rPr>
                <w:sz w:val="22"/>
                <w:szCs w:val="22"/>
              </w:rPr>
              <w:t>supply</w:t>
            </w:r>
            <w:proofErr w:type="spellEnd"/>
            <w:r w:rsidRPr="00857D96">
              <w:rPr>
                <w:sz w:val="22"/>
                <w:szCs w:val="22"/>
              </w:rPr>
              <w:t> »</w:t>
            </w:r>
          </w:p>
          <w:p w14:paraId="051C4600" w14:textId="6379242C" w:rsidR="00BB6DB6" w:rsidRPr="00857D96" w:rsidRDefault="00BB6DB6" w:rsidP="00EC598A">
            <w:pPr>
              <w:rPr>
                <w:sz w:val="22"/>
                <w:szCs w:val="22"/>
              </w:rPr>
            </w:pPr>
          </w:p>
        </w:tc>
      </w:tr>
    </w:tbl>
    <w:p w14:paraId="7EBCC39C" w14:textId="77777777" w:rsidR="00D90754" w:rsidRPr="00857D96" w:rsidRDefault="00D90754" w:rsidP="00386B39">
      <w:pPr>
        <w:rPr>
          <w:b/>
          <w:i/>
          <w:sz w:val="22"/>
          <w:szCs w:val="22"/>
        </w:rPr>
      </w:pPr>
    </w:p>
    <w:p w14:paraId="2AA92166" w14:textId="3E97A73A" w:rsidR="0022508A" w:rsidRPr="00857D96" w:rsidRDefault="009D1EAC" w:rsidP="007E1117">
      <w:pPr>
        <w:jc w:val="center"/>
        <w:rPr>
          <w:b/>
          <w:i/>
          <w:sz w:val="22"/>
          <w:szCs w:val="22"/>
        </w:rPr>
      </w:pPr>
      <w:r w:rsidRPr="00857D96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857D96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 w:rsidRPr="00857D96">
        <w:rPr>
          <w:b/>
          <w:i/>
          <w:sz w:val="22"/>
          <w:szCs w:val="22"/>
        </w:rPr>
        <w:t xml:space="preserve"> </w:t>
      </w:r>
    </w:p>
    <w:p w14:paraId="357304EC" w14:textId="309872CE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proofErr w:type="gramStart"/>
      <w:r w:rsidRPr="00857D96">
        <w:rPr>
          <w:b/>
          <w:i/>
          <w:sz w:val="22"/>
          <w:szCs w:val="22"/>
        </w:rPr>
        <w:t>pour</w:t>
      </w:r>
      <w:proofErr w:type="gramEnd"/>
      <w:r w:rsidRPr="00857D96">
        <w:rPr>
          <w:b/>
          <w:i/>
          <w:sz w:val="22"/>
          <w:szCs w:val="22"/>
        </w:rPr>
        <w:t xml:space="preserve"> </w:t>
      </w:r>
      <w:r w:rsidR="007B5C48" w:rsidRPr="00857D96">
        <w:rPr>
          <w:b/>
          <w:i/>
          <w:sz w:val="22"/>
          <w:szCs w:val="22"/>
        </w:rPr>
        <w:t xml:space="preserve">le </w:t>
      </w:r>
      <w:r w:rsidR="00BB6DB6" w:rsidRPr="00857D96">
        <w:rPr>
          <w:b/>
          <w:i/>
          <w:sz w:val="22"/>
          <w:szCs w:val="22"/>
          <w:u w:val="single"/>
        </w:rPr>
        <w:t>MARDI</w:t>
      </w:r>
      <w:r w:rsidR="00EB772E" w:rsidRPr="00857D96">
        <w:rPr>
          <w:b/>
          <w:i/>
          <w:sz w:val="22"/>
          <w:szCs w:val="22"/>
          <w:u w:val="single"/>
        </w:rPr>
        <w:t xml:space="preserve"> </w:t>
      </w:r>
      <w:r w:rsidR="00BB6DB6" w:rsidRPr="00857D96">
        <w:rPr>
          <w:b/>
          <w:i/>
          <w:sz w:val="22"/>
          <w:szCs w:val="22"/>
          <w:u w:val="single"/>
        </w:rPr>
        <w:t>05</w:t>
      </w:r>
      <w:r w:rsidR="004C1318" w:rsidRPr="00857D96">
        <w:rPr>
          <w:b/>
          <w:i/>
          <w:sz w:val="22"/>
          <w:szCs w:val="22"/>
          <w:u w:val="single"/>
        </w:rPr>
        <w:t xml:space="preserve"> </w:t>
      </w:r>
      <w:r w:rsidR="00BB6DB6" w:rsidRPr="00857D96">
        <w:rPr>
          <w:b/>
          <w:i/>
          <w:sz w:val="22"/>
          <w:szCs w:val="22"/>
          <w:u w:val="single"/>
        </w:rPr>
        <w:t>OCTOBRE</w:t>
      </w:r>
      <w:r w:rsidR="00B74225" w:rsidRPr="00857D96">
        <w:rPr>
          <w:b/>
          <w:i/>
          <w:sz w:val="22"/>
          <w:szCs w:val="22"/>
          <w:u w:val="single"/>
        </w:rPr>
        <w:t xml:space="preserve"> 20</w:t>
      </w:r>
      <w:r w:rsidR="004C1318" w:rsidRPr="00857D96">
        <w:rPr>
          <w:b/>
          <w:i/>
          <w:sz w:val="22"/>
          <w:szCs w:val="22"/>
          <w:u w:val="single"/>
        </w:rPr>
        <w:t>2</w:t>
      </w:r>
      <w:r w:rsidR="00F84E16" w:rsidRPr="00857D96">
        <w:rPr>
          <w:b/>
          <w:i/>
          <w:sz w:val="22"/>
          <w:szCs w:val="22"/>
          <w:u w:val="single"/>
        </w:rPr>
        <w:t>1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F84B" w14:textId="77777777" w:rsidR="00222FA8" w:rsidRDefault="00222FA8" w:rsidP="000C7B30">
      <w:r>
        <w:separator/>
      </w:r>
    </w:p>
  </w:endnote>
  <w:endnote w:type="continuationSeparator" w:id="0">
    <w:p w14:paraId="12A77636" w14:textId="77777777" w:rsidR="00222FA8" w:rsidRDefault="00222FA8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2E9B" w14:textId="77777777" w:rsidR="00222FA8" w:rsidRDefault="00222FA8" w:rsidP="000C7B30">
      <w:r>
        <w:separator/>
      </w:r>
    </w:p>
  </w:footnote>
  <w:footnote w:type="continuationSeparator" w:id="0">
    <w:p w14:paraId="2A3ED4ED" w14:textId="77777777" w:rsidR="00222FA8" w:rsidRDefault="00222FA8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4AF7"/>
    <w:rsid w:val="00005140"/>
    <w:rsid w:val="00020139"/>
    <w:rsid w:val="000201A6"/>
    <w:rsid w:val="00020C7D"/>
    <w:rsid w:val="000330C7"/>
    <w:rsid w:val="00033CB0"/>
    <w:rsid w:val="00034128"/>
    <w:rsid w:val="0004620B"/>
    <w:rsid w:val="00055EF6"/>
    <w:rsid w:val="00063393"/>
    <w:rsid w:val="00066206"/>
    <w:rsid w:val="00073911"/>
    <w:rsid w:val="000B17AD"/>
    <w:rsid w:val="000B5770"/>
    <w:rsid w:val="000B70F4"/>
    <w:rsid w:val="000C0753"/>
    <w:rsid w:val="000C1DCF"/>
    <w:rsid w:val="000C4A03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91EC6"/>
    <w:rsid w:val="001B12DC"/>
    <w:rsid w:val="001B6476"/>
    <w:rsid w:val="001C63C7"/>
    <w:rsid w:val="001D36D7"/>
    <w:rsid w:val="001D5CEC"/>
    <w:rsid w:val="001E2CFC"/>
    <w:rsid w:val="001E4EC1"/>
    <w:rsid w:val="001F327E"/>
    <w:rsid w:val="0020485A"/>
    <w:rsid w:val="0021039A"/>
    <w:rsid w:val="00211214"/>
    <w:rsid w:val="00214E6D"/>
    <w:rsid w:val="002206B5"/>
    <w:rsid w:val="00222FA8"/>
    <w:rsid w:val="00223B50"/>
    <w:rsid w:val="0022508A"/>
    <w:rsid w:val="00230FE4"/>
    <w:rsid w:val="00231EDB"/>
    <w:rsid w:val="002358B7"/>
    <w:rsid w:val="00235939"/>
    <w:rsid w:val="0024137E"/>
    <w:rsid w:val="0024461D"/>
    <w:rsid w:val="002519A6"/>
    <w:rsid w:val="00252F2D"/>
    <w:rsid w:val="002661D7"/>
    <w:rsid w:val="002754C0"/>
    <w:rsid w:val="00283CE7"/>
    <w:rsid w:val="00285398"/>
    <w:rsid w:val="00295287"/>
    <w:rsid w:val="00296060"/>
    <w:rsid w:val="002977CC"/>
    <w:rsid w:val="002A23D9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15A3"/>
    <w:rsid w:val="002E4CEE"/>
    <w:rsid w:val="002F1760"/>
    <w:rsid w:val="003111C1"/>
    <w:rsid w:val="0032013D"/>
    <w:rsid w:val="003213F7"/>
    <w:rsid w:val="00331848"/>
    <w:rsid w:val="00332DA9"/>
    <w:rsid w:val="0034388A"/>
    <w:rsid w:val="00344A13"/>
    <w:rsid w:val="00346907"/>
    <w:rsid w:val="0035088C"/>
    <w:rsid w:val="0036006B"/>
    <w:rsid w:val="003853DE"/>
    <w:rsid w:val="00386B39"/>
    <w:rsid w:val="003A534A"/>
    <w:rsid w:val="003B0E55"/>
    <w:rsid w:val="003E5F64"/>
    <w:rsid w:val="003F13C5"/>
    <w:rsid w:val="003F33EA"/>
    <w:rsid w:val="003F3804"/>
    <w:rsid w:val="004143BE"/>
    <w:rsid w:val="00422E5C"/>
    <w:rsid w:val="00425D3E"/>
    <w:rsid w:val="004264BB"/>
    <w:rsid w:val="00442DA7"/>
    <w:rsid w:val="00452AB5"/>
    <w:rsid w:val="00454723"/>
    <w:rsid w:val="004548FD"/>
    <w:rsid w:val="00457078"/>
    <w:rsid w:val="004653C8"/>
    <w:rsid w:val="0049619F"/>
    <w:rsid w:val="004C1318"/>
    <w:rsid w:val="004C4CFD"/>
    <w:rsid w:val="004C5932"/>
    <w:rsid w:val="004D04DC"/>
    <w:rsid w:val="004D4713"/>
    <w:rsid w:val="004F311A"/>
    <w:rsid w:val="005060C2"/>
    <w:rsid w:val="00515899"/>
    <w:rsid w:val="0053039B"/>
    <w:rsid w:val="0055182B"/>
    <w:rsid w:val="00561044"/>
    <w:rsid w:val="0056787E"/>
    <w:rsid w:val="00577EAA"/>
    <w:rsid w:val="0058098C"/>
    <w:rsid w:val="00585294"/>
    <w:rsid w:val="00586DCC"/>
    <w:rsid w:val="00596FF7"/>
    <w:rsid w:val="005A41C9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9DA"/>
    <w:rsid w:val="00651B00"/>
    <w:rsid w:val="00665BCB"/>
    <w:rsid w:val="006672F4"/>
    <w:rsid w:val="00671E38"/>
    <w:rsid w:val="00674AA3"/>
    <w:rsid w:val="00676848"/>
    <w:rsid w:val="00683FE6"/>
    <w:rsid w:val="00690A8A"/>
    <w:rsid w:val="0069379F"/>
    <w:rsid w:val="006A157F"/>
    <w:rsid w:val="006A604C"/>
    <w:rsid w:val="006B035B"/>
    <w:rsid w:val="006B7040"/>
    <w:rsid w:val="006C7559"/>
    <w:rsid w:val="006D4391"/>
    <w:rsid w:val="006D58D6"/>
    <w:rsid w:val="006D664A"/>
    <w:rsid w:val="006D6883"/>
    <w:rsid w:val="006E4489"/>
    <w:rsid w:val="006E5290"/>
    <w:rsid w:val="006F07CE"/>
    <w:rsid w:val="006F2C47"/>
    <w:rsid w:val="006F4098"/>
    <w:rsid w:val="00700D80"/>
    <w:rsid w:val="007400F4"/>
    <w:rsid w:val="00742996"/>
    <w:rsid w:val="00743945"/>
    <w:rsid w:val="00753379"/>
    <w:rsid w:val="007548F4"/>
    <w:rsid w:val="00762052"/>
    <w:rsid w:val="00764474"/>
    <w:rsid w:val="0076691D"/>
    <w:rsid w:val="00766FA7"/>
    <w:rsid w:val="00780727"/>
    <w:rsid w:val="00780F60"/>
    <w:rsid w:val="007816D9"/>
    <w:rsid w:val="00782056"/>
    <w:rsid w:val="0078672C"/>
    <w:rsid w:val="007910D5"/>
    <w:rsid w:val="007B1256"/>
    <w:rsid w:val="007B5C48"/>
    <w:rsid w:val="007C2835"/>
    <w:rsid w:val="007D105B"/>
    <w:rsid w:val="007D52DB"/>
    <w:rsid w:val="007E1117"/>
    <w:rsid w:val="007E1436"/>
    <w:rsid w:val="00820BF1"/>
    <w:rsid w:val="008222D1"/>
    <w:rsid w:val="00825474"/>
    <w:rsid w:val="00835194"/>
    <w:rsid w:val="0085345B"/>
    <w:rsid w:val="008562D4"/>
    <w:rsid w:val="00857D96"/>
    <w:rsid w:val="00862A90"/>
    <w:rsid w:val="008635D6"/>
    <w:rsid w:val="008852C0"/>
    <w:rsid w:val="00895935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8E3DE3"/>
    <w:rsid w:val="008F36FA"/>
    <w:rsid w:val="00937420"/>
    <w:rsid w:val="00942F32"/>
    <w:rsid w:val="00953D71"/>
    <w:rsid w:val="009837FE"/>
    <w:rsid w:val="0099696D"/>
    <w:rsid w:val="009A4B3F"/>
    <w:rsid w:val="009B2452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311E"/>
    <w:rsid w:val="00A4767E"/>
    <w:rsid w:val="00A57B75"/>
    <w:rsid w:val="00A620F4"/>
    <w:rsid w:val="00A71D2E"/>
    <w:rsid w:val="00A84528"/>
    <w:rsid w:val="00A86768"/>
    <w:rsid w:val="00AA131C"/>
    <w:rsid w:val="00AC00FE"/>
    <w:rsid w:val="00AC4344"/>
    <w:rsid w:val="00AF0CCB"/>
    <w:rsid w:val="00AF29BC"/>
    <w:rsid w:val="00B011C8"/>
    <w:rsid w:val="00B04383"/>
    <w:rsid w:val="00B149FE"/>
    <w:rsid w:val="00B31C2A"/>
    <w:rsid w:val="00B34373"/>
    <w:rsid w:val="00B3621F"/>
    <w:rsid w:val="00B37D12"/>
    <w:rsid w:val="00B474BA"/>
    <w:rsid w:val="00B5423A"/>
    <w:rsid w:val="00B55C16"/>
    <w:rsid w:val="00B65E51"/>
    <w:rsid w:val="00B74225"/>
    <w:rsid w:val="00B979BF"/>
    <w:rsid w:val="00BA1A69"/>
    <w:rsid w:val="00BA7D54"/>
    <w:rsid w:val="00BB6DB6"/>
    <w:rsid w:val="00BC340E"/>
    <w:rsid w:val="00BD682A"/>
    <w:rsid w:val="00BE07F8"/>
    <w:rsid w:val="00BE15C4"/>
    <w:rsid w:val="00BE16E6"/>
    <w:rsid w:val="00BE175E"/>
    <w:rsid w:val="00BF1833"/>
    <w:rsid w:val="00C03232"/>
    <w:rsid w:val="00C15F3E"/>
    <w:rsid w:val="00C3265D"/>
    <w:rsid w:val="00C337F2"/>
    <w:rsid w:val="00C5127B"/>
    <w:rsid w:val="00C56599"/>
    <w:rsid w:val="00C671C5"/>
    <w:rsid w:val="00C7015D"/>
    <w:rsid w:val="00C766E1"/>
    <w:rsid w:val="00C93A04"/>
    <w:rsid w:val="00CA03D8"/>
    <w:rsid w:val="00CA2193"/>
    <w:rsid w:val="00CA28DA"/>
    <w:rsid w:val="00CB7B5F"/>
    <w:rsid w:val="00CC17EF"/>
    <w:rsid w:val="00CD109A"/>
    <w:rsid w:val="00CD5763"/>
    <w:rsid w:val="00CE3B5C"/>
    <w:rsid w:val="00CE3BC3"/>
    <w:rsid w:val="00CE6E26"/>
    <w:rsid w:val="00CF07C4"/>
    <w:rsid w:val="00CF7714"/>
    <w:rsid w:val="00D11A44"/>
    <w:rsid w:val="00D26B78"/>
    <w:rsid w:val="00D408AE"/>
    <w:rsid w:val="00D433BE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D26C3"/>
    <w:rsid w:val="00DE1F19"/>
    <w:rsid w:val="00DE2903"/>
    <w:rsid w:val="00DE44ED"/>
    <w:rsid w:val="00DE65CC"/>
    <w:rsid w:val="00DE7529"/>
    <w:rsid w:val="00DF5D24"/>
    <w:rsid w:val="00E2054A"/>
    <w:rsid w:val="00E4141B"/>
    <w:rsid w:val="00E76710"/>
    <w:rsid w:val="00E809AC"/>
    <w:rsid w:val="00E87343"/>
    <w:rsid w:val="00E879D1"/>
    <w:rsid w:val="00E925A1"/>
    <w:rsid w:val="00EB2617"/>
    <w:rsid w:val="00EB390C"/>
    <w:rsid w:val="00EB5CE3"/>
    <w:rsid w:val="00EB772E"/>
    <w:rsid w:val="00EC0AEF"/>
    <w:rsid w:val="00EC598A"/>
    <w:rsid w:val="00ED0A8F"/>
    <w:rsid w:val="00ED4889"/>
    <w:rsid w:val="00ED6B0B"/>
    <w:rsid w:val="00EF0293"/>
    <w:rsid w:val="00EF2CA3"/>
    <w:rsid w:val="00EF4DA6"/>
    <w:rsid w:val="00F00F6E"/>
    <w:rsid w:val="00F22C2C"/>
    <w:rsid w:val="00F26AE3"/>
    <w:rsid w:val="00F35FD2"/>
    <w:rsid w:val="00F4237C"/>
    <w:rsid w:val="00F4366A"/>
    <w:rsid w:val="00F5511E"/>
    <w:rsid w:val="00F62449"/>
    <w:rsid w:val="00F625E2"/>
    <w:rsid w:val="00F65496"/>
    <w:rsid w:val="00F730AE"/>
    <w:rsid w:val="00F81A3B"/>
    <w:rsid w:val="00F84E16"/>
    <w:rsid w:val="00FA185B"/>
    <w:rsid w:val="00FA7091"/>
    <w:rsid w:val="00FA7562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4719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Margaux Montreuil</cp:lastModifiedBy>
  <cp:revision>4</cp:revision>
  <cp:lastPrinted>2017-08-31T13:36:00Z</cp:lastPrinted>
  <dcterms:created xsi:type="dcterms:W3CDTF">2021-10-01T13:55:00Z</dcterms:created>
  <dcterms:modified xsi:type="dcterms:W3CDTF">2021-10-05T08:03:00Z</dcterms:modified>
</cp:coreProperties>
</file>